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504A" w14:textId="43CE43CA" w:rsidR="007B709F" w:rsidRPr="00797849" w:rsidRDefault="00D402F9" w:rsidP="007B709F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  <w:r w:rsidRPr="00797849">
        <w:rPr>
          <w:rFonts w:asciiTheme="minorHAnsi" w:hAnsiTheme="minorHAnsi"/>
        </w:rPr>
        <w:t>ZAŁĄCZNIK</w:t>
      </w:r>
      <w:r w:rsidR="007B709F" w:rsidRPr="00797849">
        <w:rPr>
          <w:rFonts w:asciiTheme="minorHAnsi" w:hAnsiTheme="minorHAnsi"/>
        </w:rPr>
        <w:t xml:space="preserve"> NR 1</w:t>
      </w:r>
    </w:p>
    <w:p w14:paraId="4B93F15C" w14:textId="77777777" w:rsidR="00D402F9" w:rsidRPr="00797849" w:rsidRDefault="00D402F9" w:rsidP="00D402F9">
      <w:pPr>
        <w:pStyle w:val="Akapitzlist"/>
        <w:tabs>
          <w:tab w:val="left" w:pos="284"/>
          <w:tab w:val="left" w:pos="426"/>
        </w:tabs>
        <w:ind w:left="0"/>
        <w:jc w:val="right"/>
        <w:rPr>
          <w:rFonts w:asciiTheme="minorHAnsi" w:hAnsiTheme="minorHAnsi"/>
        </w:rPr>
      </w:pPr>
      <w:r w:rsidRPr="00797849">
        <w:rPr>
          <w:rFonts w:asciiTheme="minorHAnsi" w:hAnsiTheme="minorHAnsi"/>
        </w:rPr>
        <w:t>………………………………….</w:t>
      </w:r>
    </w:p>
    <w:p w14:paraId="059F4565" w14:textId="77777777" w:rsidR="00D402F9" w:rsidRPr="00797849" w:rsidRDefault="00D402F9" w:rsidP="00D402F9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</w:rPr>
      </w:pP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  <w:t>(miejscowość, data)</w:t>
      </w:r>
    </w:p>
    <w:p w14:paraId="4A35E78B" w14:textId="77777777" w:rsidR="007B709F" w:rsidRPr="00797849" w:rsidRDefault="007B709F" w:rsidP="007B709F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</w:rPr>
      </w:pPr>
      <w:r w:rsidRPr="00797849">
        <w:rPr>
          <w:rFonts w:asciiTheme="minorHAnsi" w:hAnsiTheme="minorHAnsi"/>
          <w:b/>
        </w:rPr>
        <w:t>FORMULARZ OFERTOWY</w:t>
      </w:r>
    </w:p>
    <w:p w14:paraId="11008DA6" w14:textId="77777777" w:rsidR="007B709F" w:rsidRPr="00797849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</w:p>
    <w:p w14:paraId="5D46DE16" w14:textId="77777777" w:rsidR="007B709F" w:rsidRPr="00797849" w:rsidRDefault="00FE578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  <w:r w:rsidRPr="00797849">
        <w:rPr>
          <w:rFonts w:asciiTheme="minorHAnsi" w:hAnsiTheme="minorHAnsi"/>
          <w:b/>
        </w:rPr>
        <w:t>Nazwa W</w:t>
      </w:r>
      <w:r w:rsidR="007B709F" w:rsidRPr="00797849">
        <w:rPr>
          <w:rFonts w:asciiTheme="minorHAnsi" w:hAnsiTheme="minorHAnsi"/>
          <w:b/>
        </w:rPr>
        <w:t>ykonawcy (nazwa firmy i adres)</w:t>
      </w:r>
    </w:p>
    <w:p w14:paraId="50FA5D3B" w14:textId="77777777" w:rsidR="006779BC" w:rsidRPr="00797849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</w:p>
    <w:p w14:paraId="02C2E875" w14:textId="77777777" w:rsidR="007B709F" w:rsidRPr="00797849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797849">
        <w:rPr>
          <w:rFonts w:asciiTheme="minorHAnsi" w:hAnsiTheme="minorHAnsi"/>
        </w:rPr>
        <w:t>...................................................</w:t>
      </w:r>
    </w:p>
    <w:p w14:paraId="2FD788BC" w14:textId="77777777" w:rsidR="006779BC" w:rsidRPr="00797849" w:rsidRDefault="006779BC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</w:p>
    <w:p w14:paraId="0A5C8AA7" w14:textId="77777777" w:rsidR="007B709F" w:rsidRPr="00797849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797849">
        <w:rPr>
          <w:rFonts w:asciiTheme="minorHAnsi" w:hAnsiTheme="minorHAnsi"/>
        </w:rPr>
        <w:t>...................................................</w:t>
      </w:r>
    </w:p>
    <w:p w14:paraId="1B3FDA5A" w14:textId="77777777" w:rsidR="006F1295" w:rsidRPr="00797849" w:rsidRDefault="006F1295" w:rsidP="006F1295">
      <w:pPr>
        <w:pStyle w:val="Akapitzlist"/>
        <w:tabs>
          <w:tab w:val="left" w:pos="284"/>
        </w:tabs>
        <w:ind w:left="3402"/>
        <w:jc w:val="both"/>
        <w:rPr>
          <w:rFonts w:asciiTheme="minorHAnsi" w:hAnsiTheme="minorHAnsi"/>
          <w:b/>
        </w:rPr>
      </w:pPr>
      <w:r w:rsidRPr="00797849">
        <w:rPr>
          <w:rFonts w:asciiTheme="minorHAnsi" w:hAnsiTheme="minorHAnsi"/>
          <w:b/>
        </w:rPr>
        <w:t xml:space="preserve">Przedsiębiorstwo Usług Technicznych i Handlowych </w:t>
      </w:r>
    </w:p>
    <w:p w14:paraId="7BA86335" w14:textId="52A47C43" w:rsidR="006F1295" w:rsidRPr="00797849" w:rsidRDefault="006F1295" w:rsidP="006F1295">
      <w:pPr>
        <w:pStyle w:val="Akapitzlist"/>
        <w:tabs>
          <w:tab w:val="left" w:pos="284"/>
        </w:tabs>
        <w:ind w:left="3402"/>
        <w:jc w:val="both"/>
        <w:rPr>
          <w:rFonts w:asciiTheme="minorHAnsi" w:hAnsiTheme="minorHAnsi"/>
          <w:b/>
        </w:rPr>
      </w:pPr>
      <w:r w:rsidRPr="00797849">
        <w:rPr>
          <w:rFonts w:asciiTheme="minorHAnsi" w:hAnsiTheme="minorHAnsi"/>
          <w:b/>
        </w:rPr>
        <w:t xml:space="preserve">„POLCARBO” Spółka Jawna </w:t>
      </w:r>
      <w:proofErr w:type="spellStart"/>
      <w:r w:rsidRPr="00797849">
        <w:rPr>
          <w:rFonts w:asciiTheme="minorHAnsi" w:hAnsiTheme="minorHAnsi"/>
          <w:b/>
        </w:rPr>
        <w:t>Ryskalok</w:t>
      </w:r>
      <w:proofErr w:type="spellEnd"/>
      <w:r w:rsidRPr="00797849">
        <w:rPr>
          <w:rFonts w:asciiTheme="minorHAnsi" w:hAnsiTheme="minorHAnsi"/>
          <w:b/>
        </w:rPr>
        <w:t xml:space="preserve"> &amp; S-KA</w:t>
      </w:r>
    </w:p>
    <w:p w14:paraId="05F2E5E0" w14:textId="77777777" w:rsidR="006F1295" w:rsidRPr="00797849" w:rsidRDefault="006F1295" w:rsidP="006F1295">
      <w:pPr>
        <w:pStyle w:val="Akapitzlist"/>
        <w:tabs>
          <w:tab w:val="left" w:pos="284"/>
        </w:tabs>
        <w:ind w:left="3402"/>
        <w:jc w:val="both"/>
        <w:rPr>
          <w:rFonts w:asciiTheme="minorHAnsi" w:hAnsiTheme="minorHAnsi"/>
        </w:rPr>
      </w:pPr>
      <w:r w:rsidRPr="00797849">
        <w:rPr>
          <w:rFonts w:asciiTheme="minorHAnsi" w:hAnsiTheme="minorHAnsi"/>
        </w:rPr>
        <w:t>ul. Grunwaldzka 235</w:t>
      </w:r>
    </w:p>
    <w:p w14:paraId="526976C0" w14:textId="77777777" w:rsidR="00C02294" w:rsidRPr="00797849" w:rsidRDefault="006F1295" w:rsidP="006F1295">
      <w:pPr>
        <w:pStyle w:val="Akapitzlist"/>
        <w:tabs>
          <w:tab w:val="left" w:pos="284"/>
        </w:tabs>
        <w:ind w:left="3402"/>
        <w:jc w:val="both"/>
        <w:rPr>
          <w:rFonts w:asciiTheme="minorHAnsi" w:hAnsiTheme="minorHAnsi"/>
          <w:b/>
        </w:rPr>
      </w:pPr>
      <w:r w:rsidRPr="00797849">
        <w:rPr>
          <w:rFonts w:asciiTheme="minorHAnsi" w:hAnsiTheme="minorHAnsi"/>
        </w:rPr>
        <w:t>43-600 Jaworzno</w:t>
      </w:r>
    </w:p>
    <w:p w14:paraId="32FD7C51" w14:textId="77777777" w:rsidR="00332821" w:rsidRPr="00797849" w:rsidRDefault="00332821" w:rsidP="00FB5B9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4196FDBA" w14:textId="621FEC4C" w:rsidR="007B709F" w:rsidRPr="00797849" w:rsidRDefault="00EB4941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  <w:r w:rsidRPr="00797849">
        <w:rPr>
          <w:rFonts w:asciiTheme="minorHAnsi" w:hAnsiTheme="minorHAnsi"/>
        </w:rPr>
        <w:t>Odpowiadając na zapyt</w:t>
      </w:r>
      <w:r w:rsidR="00FE5781" w:rsidRPr="00797849">
        <w:rPr>
          <w:rFonts w:asciiTheme="minorHAnsi" w:hAnsiTheme="minorHAnsi"/>
        </w:rPr>
        <w:t xml:space="preserve">anie ofertowe na </w:t>
      </w:r>
      <w:r w:rsidR="00626BC2">
        <w:rPr>
          <w:rFonts w:asciiTheme="minorHAnsi" w:hAnsiTheme="minorHAnsi"/>
        </w:rPr>
        <w:t xml:space="preserve">dostawę </w:t>
      </w:r>
      <w:r w:rsidR="004F1FA1">
        <w:rPr>
          <w:rFonts w:asciiTheme="minorHAnsi" w:hAnsiTheme="minorHAnsi"/>
        </w:rPr>
        <w:t xml:space="preserve">urządzeń do budowy </w:t>
      </w:r>
      <w:r w:rsidR="007307C5">
        <w:rPr>
          <w:rFonts w:asciiTheme="minorHAnsi" w:hAnsiTheme="minorHAnsi"/>
        </w:rPr>
        <w:t>prototypu</w:t>
      </w:r>
      <w:r w:rsidR="00E4092A">
        <w:rPr>
          <w:rFonts w:asciiTheme="minorHAnsi" w:hAnsiTheme="minorHAnsi"/>
        </w:rPr>
        <w:t xml:space="preserve"> </w:t>
      </w:r>
      <w:r w:rsidR="006B2030" w:rsidRPr="00797849">
        <w:rPr>
          <w:rFonts w:asciiTheme="minorHAnsi" w:hAnsiTheme="minorHAnsi"/>
        </w:rPr>
        <w:t xml:space="preserve">w ramach projektu pn. </w:t>
      </w:r>
      <w:r w:rsidR="006B2030" w:rsidRPr="00797849">
        <w:rPr>
          <w:rFonts w:asciiTheme="minorHAnsi" w:hAnsiTheme="minorHAnsi"/>
          <w:b/>
        </w:rPr>
        <w:t>„</w:t>
      </w:r>
      <w:r w:rsidR="006B2030" w:rsidRPr="00797849">
        <w:rPr>
          <w:rFonts w:asciiTheme="minorHAnsi" w:hAnsiTheme="minorHAnsi" w:cs="Arial"/>
          <w:b/>
        </w:rPr>
        <w:t>Pilotażowa linia kalcynowania fluidalnego wysokoglinowych surowców ilastych</w:t>
      </w:r>
      <w:r w:rsidR="006B2030" w:rsidRPr="00797849">
        <w:rPr>
          <w:rFonts w:asciiTheme="minorHAnsi" w:hAnsiTheme="minorHAnsi"/>
          <w:b/>
        </w:rPr>
        <w:t>”</w:t>
      </w:r>
      <w:r w:rsidR="006B2030" w:rsidRPr="00797849">
        <w:rPr>
          <w:rFonts w:asciiTheme="minorHAnsi" w:hAnsiTheme="minorHAnsi"/>
        </w:rPr>
        <w:t xml:space="preserve">, na który Zamawiający </w:t>
      </w:r>
      <w:r w:rsidR="003C6335" w:rsidRPr="00797849">
        <w:rPr>
          <w:rFonts w:asciiTheme="minorHAnsi" w:hAnsiTheme="minorHAnsi"/>
        </w:rPr>
        <w:t xml:space="preserve">uzyskał </w:t>
      </w:r>
      <w:r w:rsidR="006B2030" w:rsidRPr="00797849">
        <w:rPr>
          <w:rFonts w:asciiTheme="minorHAnsi" w:hAnsiTheme="minorHAnsi"/>
        </w:rPr>
        <w:t>dofinansowanie w ramach I Osi Priorytetowej „Wsparcie prowadzenia prac B+R przez przedsiębiorstwa”; Działania nr 1.1 „Projekty B+R przedsiębiorstw”; Poddziałania 1.1.1 „Badania przemysłowe i prace rozwojowe realizowane przez przedsiębiorstwa” w ramach Programu Operacyjnego Inteligentny Rozwój 2014 – 2020.</w:t>
      </w:r>
      <w:r w:rsidR="00AC03AC" w:rsidRPr="00797849">
        <w:rPr>
          <w:rFonts w:asciiTheme="minorHAnsi" w:hAnsiTheme="minorHAnsi"/>
        </w:rPr>
        <w:t>,</w:t>
      </w:r>
      <w:r w:rsidR="007B709F" w:rsidRPr="00797849">
        <w:rPr>
          <w:rFonts w:asciiTheme="minorHAnsi" w:hAnsiTheme="minorHAnsi"/>
        </w:rPr>
        <w:t xml:space="preserve"> oferuję </w:t>
      </w:r>
      <w:r w:rsidR="00626BC2">
        <w:rPr>
          <w:rFonts w:asciiTheme="minorHAnsi" w:hAnsiTheme="minorHAnsi"/>
        </w:rPr>
        <w:t>dostawę</w:t>
      </w:r>
      <w:r w:rsidR="007B709F" w:rsidRPr="00797849">
        <w:rPr>
          <w:rFonts w:asciiTheme="minorHAnsi" w:hAnsiTheme="minorHAnsi"/>
        </w:rPr>
        <w:t xml:space="preserve"> przedmiotu zamówienia, zgodnie z wymogami opisu przedmiotu zamówienia, </w:t>
      </w:r>
      <w:r w:rsidR="006B2030" w:rsidRPr="00797849">
        <w:rPr>
          <w:rFonts w:asciiTheme="minorHAnsi" w:hAnsiTheme="minorHAnsi"/>
        </w:rPr>
        <w:t>na poniższych warunkach</w:t>
      </w:r>
      <w:r w:rsidR="007B709F" w:rsidRPr="00797849">
        <w:rPr>
          <w:rFonts w:asciiTheme="minorHAnsi" w:hAnsi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042"/>
      </w:tblGrid>
      <w:tr w:rsidR="003C6335" w:rsidRPr="00797849" w14:paraId="4160277C" w14:textId="77777777" w:rsidTr="002773D3">
        <w:tc>
          <w:tcPr>
            <w:tcW w:w="8290" w:type="dxa"/>
            <w:gridSpan w:val="2"/>
            <w:tcBorders>
              <w:bottom w:val="single" w:sz="18" w:space="0" w:color="auto"/>
            </w:tcBorders>
          </w:tcPr>
          <w:p w14:paraId="1596484B" w14:textId="0C4CCBAB" w:rsidR="007906A7" w:rsidRPr="00797849" w:rsidRDefault="003C6335" w:rsidP="007906A7">
            <w:pPr>
              <w:pStyle w:val="Akapitzlist"/>
              <w:tabs>
                <w:tab w:val="left" w:pos="284"/>
                <w:tab w:val="left" w:pos="426"/>
              </w:tabs>
              <w:ind w:left="0"/>
              <w:jc w:val="center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</w:t>
            </w:r>
          </w:p>
        </w:tc>
      </w:tr>
      <w:tr w:rsidR="001165DA" w:rsidRPr="00797849" w14:paraId="504DBC2F" w14:textId="77777777" w:rsidTr="002773D3">
        <w:tc>
          <w:tcPr>
            <w:tcW w:w="829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B81D6D" w14:textId="27D8F18E" w:rsidR="001165DA" w:rsidRPr="00797849" w:rsidRDefault="001165DA" w:rsidP="001165DA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ĘŚĆ 1 ZAMÓWIENIA</w:t>
            </w:r>
          </w:p>
        </w:tc>
      </w:tr>
      <w:tr w:rsidR="003C6335" w:rsidRPr="00797849" w14:paraId="4692F729" w14:textId="77777777" w:rsidTr="002773D3">
        <w:tc>
          <w:tcPr>
            <w:tcW w:w="4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CEC71E5" w14:textId="77777777" w:rsidR="003C6335" w:rsidRPr="004F1FA1" w:rsidRDefault="004F1FA1" w:rsidP="00FE1B3E">
            <w:pPr>
              <w:pStyle w:val="Akapitzlist"/>
              <w:numPr>
                <w:ilvl w:val="7"/>
                <w:numId w:val="5"/>
              </w:numPr>
              <w:tabs>
                <w:tab w:val="left" w:pos="284"/>
                <w:tab w:val="left" w:pos="426"/>
              </w:tabs>
              <w:spacing w:after="0"/>
              <w:ind w:left="312"/>
              <w:rPr>
                <w:rFonts w:asciiTheme="minorHAnsi" w:hAnsiTheme="minorHAnsi"/>
                <w:color w:val="000000" w:themeColor="text1"/>
              </w:rPr>
            </w:pPr>
            <w:r w:rsidRPr="00A83124">
              <w:rPr>
                <w:rFonts w:asciiTheme="minorHAnsi" w:hAnsiTheme="minorHAnsi"/>
              </w:rPr>
              <w:t xml:space="preserve">Dmuchawa </w:t>
            </w:r>
            <w:proofErr w:type="spellStart"/>
            <w:r w:rsidRPr="00A83124">
              <w:rPr>
                <w:rFonts w:asciiTheme="minorHAnsi" w:hAnsiTheme="minorHAnsi"/>
              </w:rPr>
              <w:t>boczno</w:t>
            </w:r>
            <w:proofErr w:type="spellEnd"/>
            <w:r w:rsidRPr="00A83124">
              <w:rPr>
                <w:rFonts w:asciiTheme="minorHAnsi" w:hAnsiTheme="minorHAnsi"/>
              </w:rPr>
              <w:t>-</w:t>
            </w:r>
            <w:proofErr w:type="gramStart"/>
            <w:r w:rsidRPr="00A83124">
              <w:rPr>
                <w:rFonts w:asciiTheme="minorHAnsi" w:hAnsiTheme="minorHAnsi"/>
              </w:rPr>
              <w:t>kanałowa  1</w:t>
            </w:r>
            <w:proofErr w:type="gramEnd"/>
            <w:r w:rsidRPr="00A83124">
              <w:rPr>
                <w:rFonts w:asciiTheme="minorHAnsi" w:hAnsiTheme="minorHAnsi"/>
              </w:rPr>
              <w:t>szt</w:t>
            </w:r>
            <w:r>
              <w:rPr>
                <w:rFonts w:asciiTheme="minorHAnsi" w:hAnsiTheme="minorHAnsi"/>
              </w:rPr>
              <w:t xml:space="preserve"> o następujących parametrach (lub równoważnych)</w:t>
            </w:r>
            <w:r w:rsidRPr="00A83124">
              <w:rPr>
                <w:rFonts w:asciiTheme="minorHAnsi" w:hAnsiTheme="minorHAnsi"/>
              </w:rPr>
              <w:t>:</w:t>
            </w:r>
          </w:p>
          <w:p w14:paraId="22F36B93" w14:textId="77777777" w:rsidR="004F1FA1" w:rsidRDefault="004F1FA1" w:rsidP="004F1FA1">
            <w:pPr>
              <w:tabs>
                <w:tab w:val="left" w:pos="284"/>
                <w:tab w:val="left" w:pos="426"/>
              </w:tabs>
              <w:spacing w:after="0"/>
              <w:ind w:left="426" w:hanging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4F1FA1">
              <w:rPr>
                <w:rFonts w:asciiTheme="minorHAnsi" w:hAnsiTheme="minorHAnsi"/>
                <w:color w:val="000000" w:themeColor="text1"/>
              </w:rPr>
              <w:t>z</w:t>
            </w:r>
            <w:r w:rsidRPr="00A83124">
              <w:rPr>
                <w:rFonts w:asciiTheme="minorHAnsi" w:hAnsiTheme="minorHAnsi"/>
                <w:color w:val="000000" w:themeColor="text1"/>
              </w:rPr>
              <w:t xml:space="preserve">estaw dmuchawy z falownikiem zintegrowanym z silnikiem napędowym o mocy 15kW i możliwością płynnej regulacji wydajności do 1000m3/h i sprężu 300-350 </w:t>
            </w:r>
            <w:proofErr w:type="spellStart"/>
            <w:r w:rsidRPr="00A83124">
              <w:rPr>
                <w:rFonts w:asciiTheme="minorHAnsi" w:hAnsiTheme="minorHAnsi"/>
                <w:color w:val="000000" w:themeColor="text1"/>
              </w:rPr>
              <w:t>mbar</w:t>
            </w:r>
            <w:proofErr w:type="spellEnd"/>
            <w:r w:rsidRPr="00A83124">
              <w:rPr>
                <w:rFonts w:asciiTheme="minorHAnsi" w:hAnsiTheme="minorHAnsi"/>
                <w:color w:val="000000" w:themeColor="text1"/>
              </w:rPr>
              <w:t>. Sterowanie falownikiem napięciowe, prądowe, z panelu operatorskiego</w:t>
            </w:r>
            <w:r w:rsidRPr="004F1FA1">
              <w:rPr>
                <w:rFonts w:asciiTheme="minorHAnsi" w:hAnsiTheme="minorHAnsi"/>
                <w:color w:val="000000" w:themeColor="text1"/>
              </w:rPr>
              <w:t xml:space="preserve"> (np.: S.C.-F-50-INT-2600T (70Hz) venture </w:t>
            </w:r>
            <w:proofErr w:type="spellStart"/>
            <w:r w:rsidRPr="004F1FA1">
              <w:rPr>
                <w:rFonts w:asciiTheme="minorHAnsi" w:hAnsiTheme="minorHAnsi"/>
                <w:color w:val="000000" w:themeColor="text1"/>
              </w:rPr>
              <w:t>Industries</w:t>
            </w:r>
            <w:proofErr w:type="spellEnd"/>
            <w:r w:rsidRPr="004F1FA1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27123B6" w14:textId="77777777" w:rsidR="004F1FA1" w:rsidRDefault="004F1FA1" w:rsidP="004F1FA1">
            <w:pPr>
              <w:tabs>
                <w:tab w:val="left" w:pos="284"/>
                <w:tab w:val="left" w:pos="426"/>
              </w:tabs>
              <w:spacing w:after="0"/>
              <w:ind w:left="426" w:hanging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UB</w:t>
            </w:r>
          </w:p>
          <w:p w14:paraId="20D78967" w14:textId="6EA01BE2" w:rsidR="004F1FA1" w:rsidRPr="004F1FA1" w:rsidRDefault="004F1FA1" w:rsidP="004F1FA1">
            <w:pPr>
              <w:tabs>
                <w:tab w:val="left" w:pos="284"/>
                <w:tab w:val="left" w:pos="426"/>
              </w:tabs>
              <w:spacing w:after="0"/>
              <w:ind w:left="426" w:hanging="14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A83124">
              <w:rPr>
                <w:rFonts w:asciiTheme="minorHAnsi" w:hAnsiTheme="minorHAnsi"/>
              </w:rPr>
              <w:t xml:space="preserve">dmuchawa </w:t>
            </w:r>
            <w:proofErr w:type="spellStart"/>
            <w:r w:rsidRPr="00A83124">
              <w:rPr>
                <w:rFonts w:asciiTheme="minorHAnsi" w:hAnsiTheme="minorHAnsi"/>
              </w:rPr>
              <w:t>boczno</w:t>
            </w:r>
            <w:proofErr w:type="spellEnd"/>
            <w:r w:rsidRPr="00A83124">
              <w:rPr>
                <w:rFonts w:asciiTheme="minorHAnsi" w:hAnsiTheme="minorHAnsi"/>
              </w:rPr>
              <w:t xml:space="preserve">-kanałowa z falownikiem zewnętrznym (nie zintegrowanym z silnikiem) o </w:t>
            </w:r>
            <w:r w:rsidRPr="00A83124">
              <w:rPr>
                <w:rFonts w:asciiTheme="minorHAnsi" w:hAnsiTheme="minorHAnsi"/>
              </w:rPr>
              <w:lastRenderedPageBreak/>
              <w:t xml:space="preserve">identycznych parametrach całego zestawu. Falownik typ LG, Hitachi lub </w:t>
            </w:r>
            <w:r>
              <w:rPr>
                <w:rFonts w:asciiTheme="minorHAnsi" w:hAnsiTheme="minorHAnsi"/>
              </w:rPr>
              <w:t>równorzędny (</w:t>
            </w:r>
            <w:r w:rsidRPr="00A83124">
              <w:rPr>
                <w:rFonts w:asciiTheme="minorHAnsi" w:hAnsiTheme="minorHAnsi"/>
              </w:rPr>
              <w:t xml:space="preserve">Np.: SC-F-40-1500 FC (230VAC) venture </w:t>
            </w:r>
            <w:proofErr w:type="spellStart"/>
            <w:r w:rsidRPr="00A83124">
              <w:rPr>
                <w:rFonts w:asciiTheme="minorHAnsi" w:hAnsiTheme="minorHAnsi"/>
              </w:rPr>
              <w:t>Industrie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1FBE7C" w14:textId="77777777" w:rsidR="003C6335" w:rsidRPr="00797849" w:rsidRDefault="003F50CB" w:rsidP="00014D11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lastRenderedPageBreak/>
              <w:t>Cena netto:</w:t>
            </w:r>
          </w:p>
          <w:p w14:paraId="07BF0798" w14:textId="36668497" w:rsidR="003F50CB" w:rsidRPr="00797849" w:rsidRDefault="003F50CB" w:rsidP="00014D11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brutto:</w:t>
            </w:r>
          </w:p>
        </w:tc>
      </w:tr>
      <w:tr w:rsidR="001165DA" w:rsidRPr="00797849" w14:paraId="0F54432B" w14:textId="77777777" w:rsidTr="002773D3">
        <w:tc>
          <w:tcPr>
            <w:tcW w:w="42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824E234" w14:textId="0645C104" w:rsidR="001165DA" w:rsidRPr="001165DA" w:rsidRDefault="001165DA" w:rsidP="001165DA">
            <w:pPr>
              <w:pStyle w:val="Akapitzlist"/>
              <w:tabs>
                <w:tab w:val="left" w:pos="284"/>
                <w:tab w:val="left" w:pos="426"/>
              </w:tabs>
              <w:spacing w:after="0"/>
              <w:ind w:left="30"/>
              <w:rPr>
                <w:rFonts w:asciiTheme="minorHAnsi" w:hAnsiTheme="minorHAnsi"/>
                <w:b/>
                <w:bCs/>
              </w:rPr>
            </w:pPr>
            <w:r w:rsidRPr="001165DA">
              <w:rPr>
                <w:rFonts w:asciiTheme="minorHAnsi" w:hAnsiTheme="minorHAnsi"/>
                <w:b/>
                <w:bCs/>
              </w:rPr>
              <w:t>ŁĄCZNA CENA CZĘŚCI 1 ZAMÓWIENIA</w:t>
            </w:r>
          </w:p>
        </w:tc>
        <w:tc>
          <w:tcPr>
            <w:tcW w:w="40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C021739" w14:textId="77777777" w:rsidR="001165DA" w:rsidRPr="001165DA" w:rsidRDefault="001165DA" w:rsidP="001165DA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1165DA">
              <w:rPr>
                <w:rFonts w:asciiTheme="minorHAnsi" w:hAnsiTheme="minorHAnsi"/>
                <w:b/>
                <w:bCs/>
              </w:rPr>
              <w:t>Cena netto:</w:t>
            </w:r>
          </w:p>
          <w:p w14:paraId="1A06BB83" w14:textId="0741B163" w:rsidR="001165DA" w:rsidRPr="001165DA" w:rsidRDefault="001165DA" w:rsidP="001165DA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1165DA">
              <w:rPr>
                <w:rFonts w:asciiTheme="minorHAnsi" w:hAnsiTheme="minorHAnsi"/>
                <w:b/>
                <w:bCs/>
              </w:rPr>
              <w:t>Cena brutto:</w:t>
            </w:r>
          </w:p>
        </w:tc>
      </w:tr>
      <w:tr w:rsidR="002773D3" w:rsidRPr="00797849" w14:paraId="3D7331B3" w14:textId="77777777" w:rsidTr="002773D3">
        <w:tc>
          <w:tcPr>
            <w:tcW w:w="82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521EC4" w14:textId="0974F779" w:rsidR="002773D3" w:rsidRPr="00797849" w:rsidRDefault="002773D3" w:rsidP="00CC7721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ĘŚĆ 2 ZAMÓWIENIA</w:t>
            </w:r>
          </w:p>
        </w:tc>
      </w:tr>
      <w:tr w:rsidR="00022923" w:rsidRPr="00797849" w14:paraId="45790413" w14:textId="77777777" w:rsidTr="002773D3">
        <w:tc>
          <w:tcPr>
            <w:tcW w:w="4248" w:type="dxa"/>
            <w:tcBorders>
              <w:left w:val="single" w:sz="18" w:space="0" w:color="auto"/>
            </w:tcBorders>
          </w:tcPr>
          <w:p w14:paraId="78033F23" w14:textId="70100D9E" w:rsidR="00022923" w:rsidRDefault="00EE0E30" w:rsidP="00EE0E30">
            <w:pPr>
              <w:pStyle w:val="Akapitzlist"/>
              <w:numPr>
                <w:ilvl w:val="1"/>
                <w:numId w:val="5"/>
              </w:numPr>
              <w:tabs>
                <w:tab w:val="left" w:pos="284"/>
                <w:tab w:val="left" w:pos="426"/>
              </w:tabs>
              <w:spacing w:after="0"/>
              <w:ind w:left="314"/>
              <w:jc w:val="both"/>
              <w:rPr>
                <w:rFonts w:asciiTheme="minorHAnsi" w:hAnsiTheme="minorHAnsi"/>
              </w:rPr>
            </w:pPr>
            <w:r w:rsidRPr="00A83124">
              <w:rPr>
                <w:rFonts w:asciiTheme="minorHAnsi" w:hAnsiTheme="minorHAnsi"/>
              </w:rPr>
              <w:t>Palnik olejowy jednostopniowy automatyczny, kompletny z osprzętem</w:t>
            </w:r>
            <w:r>
              <w:rPr>
                <w:rFonts w:asciiTheme="minorHAnsi" w:hAnsiTheme="minorHAnsi"/>
              </w:rPr>
              <w:t xml:space="preserve"> opisanym w pkt. d o mocy modulowanej 14-27 kW – 1 szt. (np. RG 0,2R </w:t>
            </w:r>
            <w:proofErr w:type="spellStart"/>
            <w:r>
              <w:rPr>
                <w:rFonts w:asciiTheme="minorHAnsi" w:hAnsiTheme="minorHAnsi"/>
              </w:rPr>
              <w:t>Riello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042" w:type="dxa"/>
            <w:tcBorders>
              <w:right w:val="single" w:sz="18" w:space="0" w:color="auto"/>
            </w:tcBorders>
          </w:tcPr>
          <w:p w14:paraId="4272E9D0" w14:textId="77777777" w:rsidR="00CC7721" w:rsidRPr="00797849" w:rsidRDefault="00CC7721" w:rsidP="00CC7721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netto:</w:t>
            </w:r>
          </w:p>
          <w:p w14:paraId="2F9A1734" w14:textId="4D80AFDF" w:rsidR="00022923" w:rsidRPr="00797849" w:rsidRDefault="00CC7721" w:rsidP="00CC7721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brutto:</w:t>
            </w:r>
          </w:p>
        </w:tc>
      </w:tr>
      <w:tr w:rsidR="002773D3" w:rsidRPr="00797849" w14:paraId="0F1D723A" w14:textId="77777777" w:rsidTr="002773D3">
        <w:tc>
          <w:tcPr>
            <w:tcW w:w="4248" w:type="dxa"/>
            <w:tcBorders>
              <w:left w:val="single" w:sz="18" w:space="0" w:color="auto"/>
            </w:tcBorders>
          </w:tcPr>
          <w:p w14:paraId="3AB39BAD" w14:textId="1FE98ACF" w:rsidR="002773D3" w:rsidRDefault="00EE0E30" w:rsidP="008F4EEA">
            <w:pPr>
              <w:pStyle w:val="Akapitzlist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/>
              <w:ind w:left="312"/>
              <w:rPr>
                <w:rFonts w:asciiTheme="minorHAnsi" w:hAnsiTheme="minorHAnsi"/>
              </w:rPr>
            </w:pPr>
            <w:r w:rsidRPr="00A83124">
              <w:rPr>
                <w:rFonts w:asciiTheme="minorHAnsi" w:hAnsiTheme="minorHAnsi"/>
              </w:rPr>
              <w:t>Palnik olejowy jednostopniowy automatyczny, kompletny z osprzętem</w:t>
            </w:r>
            <w:r w:rsidRPr="004961F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pisanym w pkt. d o mocy modulowanej 21-38 kW – 1 szt. (np. RG 0,3R </w:t>
            </w:r>
            <w:proofErr w:type="spellStart"/>
            <w:r>
              <w:rPr>
                <w:rFonts w:asciiTheme="minorHAnsi" w:hAnsiTheme="minorHAnsi"/>
              </w:rPr>
              <w:t>Riello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042" w:type="dxa"/>
            <w:tcBorders>
              <w:right w:val="single" w:sz="18" w:space="0" w:color="auto"/>
            </w:tcBorders>
          </w:tcPr>
          <w:p w14:paraId="7BEC5796" w14:textId="77777777" w:rsidR="003128B1" w:rsidRPr="00797849" w:rsidRDefault="003128B1" w:rsidP="003128B1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netto:</w:t>
            </w:r>
          </w:p>
          <w:p w14:paraId="176815EA" w14:textId="34E91BEA" w:rsidR="002773D3" w:rsidRPr="00797849" w:rsidRDefault="003128B1" w:rsidP="003128B1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brutto:</w:t>
            </w:r>
          </w:p>
        </w:tc>
      </w:tr>
      <w:tr w:rsidR="007307C5" w:rsidRPr="00797849" w14:paraId="72B4E21C" w14:textId="77777777" w:rsidTr="002773D3">
        <w:tc>
          <w:tcPr>
            <w:tcW w:w="4248" w:type="dxa"/>
            <w:tcBorders>
              <w:left w:val="single" w:sz="18" w:space="0" w:color="auto"/>
            </w:tcBorders>
          </w:tcPr>
          <w:p w14:paraId="38406B5C" w14:textId="618CCCAA" w:rsidR="007307C5" w:rsidRDefault="00EE0E30" w:rsidP="008F4EEA">
            <w:pPr>
              <w:pStyle w:val="Akapitzlist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/>
              <w:ind w:left="312"/>
              <w:rPr>
                <w:rFonts w:asciiTheme="minorHAnsi" w:hAnsiTheme="minorHAnsi"/>
              </w:rPr>
            </w:pPr>
            <w:r w:rsidRPr="004961FF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s</w:t>
            </w:r>
            <w:r w:rsidRPr="004961FF">
              <w:rPr>
                <w:rFonts w:asciiTheme="minorHAnsi" w:hAnsiTheme="minorHAnsi"/>
              </w:rPr>
              <w:t>przęt dodatkowy 2 komplety: filtr ze wskaźnikiem zabrudzenia oleju</w:t>
            </w:r>
            <w:r>
              <w:rPr>
                <w:rFonts w:asciiTheme="minorHAnsi" w:hAnsiTheme="minorHAnsi"/>
              </w:rPr>
              <w:t xml:space="preserve"> </w:t>
            </w:r>
            <w:r w:rsidRPr="004961FF">
              <w:rPr>
                <w:rFonts w:asciiTheme="minorHAnsi" w:hAnsiTheme="minorHAnsi"/>
              </w:rPr>
              <w:t xml:space="preserve">opałowego (np.: </w:t>
            </w:r>
            <w:proofErr w:type="spellStart"/>
            <w:r w:rsidRPr="004961FF">
              <w:rPr>
                <w:rFonts w:asciiTheme="minorHAnsi" w:hAnsiTheme="minorHAnsi"/>
              </w:rPr>
              <w:t>Floco</w:t>
            </w:r>
            <w:proofErr w:type="spellEnd"/>
            <w:r w:rsidRPr="004961FF">
              <w:rPr>
                <w:rFonts w:asciiTheme="minorHAnsi" w:hAnsiTheme="minorHAnsi"/>
              </w:rPr>
              <w:t>), licznik oleju opałowego 0,5-40 l/h (np.: VZO4), zespół ssawny do poboru oleju opałowego ze zbiornika (np.: zespół ssawny DN50)</w:t>
            </w:r>
          </w:p>
        </w:tc>
        <w:tc>
          <w:tcPr>
            <w:tcW w:w="4042" w:type="dxa"/>
            <w:tcBorders>
              <w:right w:val="single" w:sz="18" w:space="0" w:color="auto"/>
            </w:tcBorders>
          </w:tcPr>
          <w:p w14:paraId="00730C85" w14:textId="77777777" w:rsidR="007307C5" w:rsidRPr="00797849" w:rsidRDefault="007307C5" w:rsidP="007307C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netto:</w:t>
            </w:r>
          </w:p>
          <w:p w14:paraId="1A6368B7" w14:textId="58B3F360" w:rsidR="007307C5" w:rsidRPr="00797849" w:rsidRDefault="007307C5" w:rsidP="007307C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brutto:</w:t>
            </w:r>
          </w:p>
        </w:tc>
      </w:tr>
      <w:tr w:rsidR="002773D3" w:rsidRPr="00797849" w14:paraId="3D32DDD6" w14:textId="77777777" w:rsidTr="002773D3">
        <w:tc>
          <w:tcPr>
            <w:tcW w:w="4248" w:type="dxa"/>
            <w:tcBorders>
              <w:left w:val="single" w:sz="18" w:space="0" w:color="auto"/>
              <w:bottom w:val="single" w:sz="18" w:space="0" w:color="auto"/>
            </w:tcBorders>
          </w:tcPr>
          <w:p w14:paraId="5B40A4B9" w14:textId="75FBB0D7" w:rsidR="002773D3" w:rsidRDefault="002773D3" w:rsidP="002773D3">
            <w:pPr>
              <w:pStyle w:val="Akapitzlist"/>
              <w:tabs>
                <w:tab w:val="left" w:pos="284"/>
                <w:tab w:val="left" w:pos="426"/>
              </w:tabs>
              <w:spacing w:after="0"/>
              <w:ind w:left="30"/>
              <w:rPr>
                <w:rFonts w:asciiTheme="minorHAnsi" w:hAnsiTheme="minorHAnsi"/>
              </w:rPr>
            </w:pPr>
            <w:r w:rsidRPr="001165DA">
              <w:rPr>
                <w:rFonts w:asciiTheme="minorHAnsi" w:hAnsiTheme="minorHAnsi"/>
                <w:b/>
                <w:bCs/>
              </w:rPr>
              <w:t xml:space="preserve">ŁĄCZNA CENA CZĘŚCI </w:t>
            </w:r>
            <w:r>
              <w:rPr>
                <w:rFonts w:asciiTheme="minorHAnsi" w:hAnsiTheme="minorHAnsi"/>
                <w:b/>
                <w:bCs/>
              </w:rPr>
              <w:t>2</w:t>
            </w:r>
            <w:r w:rsidRPr="001165DA">
              <w:rPr>
                <w:rFonts w:asciiTheme="minorHAnsi" w:hAnsiTheme="minorHAnsi"/>
                <w:b/>
                <w:bCs/>
              </w:rPr>
              <w:t xml:space="preserve"> ZAMÓWIENIA</w:t>
            </w:r>
          </w:p>
        </w:tc>
        <w:tc>
          <w:tcPr>
            <w:tcW w:w="4042" w:type="dxa"/>
            <w:tcBorders>
              <w:bottom w:val="single" w:sz="18" w:space="0" w:color="auto"/>
              <w:right w:val="single" w:sz="18" w:space="0" w:color="auto"/>
            </w:tcBorders>
          </w:tcPr>
          <w:p w14:paraId="03BBCD2D" w14:textId="77777777" w:rsidR="002773D3" w:rsidRPr="001165DA" w:rsidRDefault="002773D3" w:rsidP="002773D3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1165DA">
              <w:rPr>
                <w:rFonts w:asciiTheme="minorHAnsi" w:hAnsiTheme="minorHAnsi"/>
                <w:b/>
                <w:bCs/>
              </w:rPr>
              <w:t>Cena netto:</w:t>
            </w:r>
          </w:p>
          <w:p w14:paraId="59FC4012" w14:textId="56BAE940" w:rsidR="002773D3" w:rsidRPr="00797849" w:rsidRDefault="002773D3" w:rsidP="002773D3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1165DA">
              <w:rPr>
                <w:rFonts w:asciiTheme="minorHAnsi" w:hAnsiTheme="minorHAnsi"/>
                <w:b/>
                <w:bCs/>
              </w:rPr>
              <w:t>Cena brutto:</w:t>
            </w:r>
          </w:p>
        </w:tc>
      </w:tr>
      <w:tr w:rsidR="002773D3" w:rsidRPr="00797849" w14:paraId="0750F86A" w14:textId="77777777" w:rsidTr="002773D3">
        <w:tc>
          <w:tcPr>
            <w:tcW w:w="82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C276B5" w14:textId="7B94408E" w:rsidR="002773D3" w:rsidRPr="00797849" w:rsidRDefault="002773D3" w:rsidP="002773D3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ĘŚĆ 3 ZAMÓWIENIA</w:t>
            </w:r>
          </w:p>
        </w:tc>
      </w:tr>
      <w:tr w:rsidR="002773D3" w:rsidRPr="00797849" w14:paraId="3E7FD3AD" w14:textId="77777777" w:rsidTr="002773D3">
        <w:tc>
          <w:tcPr>
            <w:tcW w:w="4248" w:type="dxa"/>
            <w:tcBorders>
              <w:left w:val="single" w:sz="18" w:space="0" w:color="auto"/>
            </w:tcBorders>
          </w:tcPr>
          <w:p w14:paraId="4C6EAE3C" w14:textId="58E41393" w:rsidR="002773D3" w:rsidRDefault="00EE0E30" w:rsidP="0019286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/>
              <w:ind w:left="312"/>
              <w:rPr>
                <w:rFonts w:asciiTheme="minorHAnsi" w:hAnsiTheme="minorHAnsi"/>
              </w:rPr>
            </w:pPr>
            <w:r w:rsidRPr="004961FF">
              <w:rPr>
                <w:rFonts w:asciiTheme="minorHAnsi" w:hAnsiTheme="minorHAnsi"/>
              </w:rPr>
              <w:t>Podajnik-dozownik ślimakowy z układem napędowym (silnik krokowy), sterującym (płynna regulacja wydajności z procentowym i masowym odczytem dawki), zasobnikiem (5-10 kg) do antracytu i materiału ilastego</w:t>
            </w:r>
            <w:r>
              <w:rPr>
                <w:rFonts w:asciiTheme="minorHAnsi" w:hAnsiTheme="minorHAnsi"/>
              </w:rPr>
              <w:t>, wydajność 3-6 g/s (pył węglowy) - 2 szt. (np. dozownik ślimakowy DMS 07)</w:t>
            </w:r>
          </w:p>
        </w:tc>
        <w:tc>
          <w:tcPr>
            <w:tcW w:w="4042" w:type="dxa"/>
            <w:tcBorders>
              <w:right w:val="single" w:sz="18" w:space="0" w:color="auto"/>
            </w:tcBorders>
          </w:tcPr>
          <w:p w14:paraId="040C403F" w14:textId="77777777" w:rsidR="002773D3" w:rsidRPr="00797849" w:rsidRDefault="002773D3" w:rsidP="002773D3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netto:</w:t>
            </w:r>
          </w:p>
          <w:p w14:paraId="4D1F229E" w14:textId="65095E84" w:rsidR="002773D3" w:rsidRPr="00797849" w:rsidRDefault="002773D3" w:rsidP="002773D3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brutto:</w:t>
            </w:r>
          </w:p>
        </w:tc>
      </w:tr>
      <w:tr w:rsidR="00860FC7" w:rsidRPr="00797849" w14:paraId="4417C527" w14:textId="77777777" w:rsidTr="002773D3">
        <w:tc>
          <w:tcPr>
            <w:tcW w:w="4248" w:type="dxa"/>
            <w:tcBorders>
              <w:left w:val="single" w:sz="18" w:space="0" w:color="auto"/>
            </w:tcBorders>
          </w:tcPr>
          <w:p w14:paraId="1E78B2CD" w14:textId="69638369" w:rsidR="00860FC7" w:rsidRPr="00860FC7" w:rsidRDefault="00EE0E30" w:rsidP="0019286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/>
              <w:ind w:left="312"/>
              <w:rPr>
                <w:rFonts w:asciiTheme="minorHAnsi" w:hAnsiTheme="minorHAnsi"/>
                <w:lang w:val="en-US"/>
              </w:rPr>
            </w:pPr>
            <w:r w:rsidRPr="004961FF">
              <w:rPr>
                <w:rFonts w:asciiTheme="minorHAnsi" w:hAnsiTheme="minorHAnsi"/>
              </w:rPr>
              <w:t xml:space="preserve">Podajnik-dozownik ślimakowy z układem napędowym (silnik krokowy), sterującym (płynna regulacja wydajności z procentowym i masowym odczytem dawki), zasobnikiem (5-10 kg) do </w:t>
            </w:r>
            <w:r w:rsidRPr="004961FF">
              <w:rPr>
                <w:rFonts w:asciiTheme="minorHAnsi" w:hAnsiTheme="minorHAnsi"/>
              </w:rPr>
              <w:lastRenderedPageBreak/>
              <w:t>antracytu i materiału ilastego</w:t>
            </w:r>
            <w:r>
              <w:rPr>
                <w:rFonts w:asciiTheme="minorHAnsi" w:hAnsiTheme="minorHAnsi"/>
              </w:rPr>
              <w:t>, o wydajności do 40 g/s (materiał ilasty do 3 mm – 1 szt. (np. dozownik ślimakowy DMS 10)</w:t>
            </w:r>
          </w:p>
        </w:tc>
        <w:tc>
          <w:tcPr>
            <w:tcW w:w="4042" w:type="dxa"/>
            <w:tcBorders>
              <w:right w:val="single" w:sz="18" w:space="0" w:color="auto"/>
            </w:tcBorders>
          </w:tcPr>
          <w:p w14:paraId="07E8D1C2" w14:textId="77777777" w:rsidR="00860FC7" w:rsidRPr="00797849" w:rsidRDefault="00860FC7" w:rsidP="00860FC7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lastRenderedPageBreak/>
              <w:t>Cena netto:</w:t>
            </w:r>
          </w:p>
          <w:p w14:paraId="177023BD" w14:textId="09C3B966" w:rsidR="00860FC7" w:rsidRPr="00797849" w:rsidRDefault="00860FC7" w:rsidP="00860FC7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797849">
              <w:rPr>
                <w:rFonts w:asciiTheme="minorHAnsi" w:hAnsiTheme="minorHAnsi"/>
              </w:rPr>
              <w:t>Cena brutto:</w:t>
            </w:r>
          </w:p>
        </w:tc>
      </w:tr>
      <w:tr w:rsidR="002773D3" w:rsidRPr="00797849" w14:paraId="308D02BC" w14:textId="77777777" w:rsidTr="002773D3">
        <w:tc>
          <w:tcPr>
            <w:tcW w:w="4248" w:type="dxa"/>
            <w:tcBorders>
              <w:left w:val="single" w:sz="18" w:space="0" w:color="auto"/>
              <w:bottom w:val="single" w:sz="18" w:space="0" w:color="auto"/>
            </w:tcBorders>
          </w:tcPr>
          <w:p w14:paraId="76CC0EC7" w14:textId="7183518D" w:rsidR="002773D3" w:rsidRDefault="002773D3" w:rsidP="002773D3">
            <w:pPr>
              <w:pStyle w:val="Akapitzlist"/>
              <w:tabs>
                <w:tab w:val="left" w:pos="284"/>
                <w:tab w:val="left" w:pos="426"/>
              </w:tabs>
              <w:spacing w:after="0"/>
              <w:ind w:left="30"/>
              <w:rPr>
                <w:rFonts w:asciiTheme="minorHAnsi" w:hAnsiTheme="minorHAnsi"/>
              </w:rPr>
            </w:pPr>
            <w:r w:rsidRPr="001165DA">
              <w:rPr>
                <w:rFonts w:asciiTheme="minorHAnsi" w:hAnsiTheme="minorHAnsi"/>
                <w:b/>
                <w:bCs/>
              </w:rPr>
              <w:t xml:space="preserve">ŁĄCZNA CENA CZĘŚCI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1165DA">
              <w:rPr>
                <w:rFonts w:asciiTheme="minorHAnsi" w:hAnsiTheme="minorHAnsi"/>
                <w:b/>
                <w:bCs/>
              </w:rPr>
              <w:t xml:space="preserve"> ZAMÓWIENIA</w:t>
            </w:r>
          </w:p>
        </w:tc>
        <w:tc>
          <w:tcPr>
            <w:tcW w:w="4042" w:type="dxa"/>
            <w:tcBorders>
              <w:bottom w:val="single" w:sz="18" w:space="0" w:color="auto"/>
              <w:right w:val="single" w:sz="18" w:space="0" w:color="auto"/>
            </w:tcBorders>
          </w:tcPr>
          <w:p w14:paraId="23949E83" w14:textId="77777777" w:rsidR="002773D3" w:rsidRPr="001165DA" w:rsidRDefault="002773D3" w:rsidP="002773D3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1165DA">
              <w:rPr>
                <w:rFonts w:asciiTheme="minorHAnsi" w:hAnsiTheme="minorHAnsi"/>
                <w:b/>
                <w:bCs/>
              </w:rPr>
              <w:t>Cena netto:</w:t>
            </w:r>
          </w:p>
          <w:p w14:paraId="0D5FD578" w14:textId="1791D093" w:rsidR="002773D3" w:rsidRPr="00797849" w:rsidRDefault="002773D3" w:rsidP="002773D3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</w:rPr>
            </w:pPr>
            <w:r w:rsidRPr="001165DA">
              <w:rPr>
                <w:rFonts w:asciiTheme="minorHAnsi" w:hAnsiTheme="minorHAnsi"/>
                <w:b/>
                <w:bCs/>
              </w:rPr>
              <w:t>Cena brutto:</w:t>
            </w:r>
          </w:p>
        </w:tc>
      </w:tr>
      <w:tr w:rsidR="002773D3" w:rsidRPr="00797849" w14:paraId="691C6C71" w14:textId="77777777" w:rsidTr="008961B6">
        <w:tc>
          <w:tcPr>
            <w:tcW w:w="4248" w:type="dxa"/>
            <w:tcBorders>
              <w:top w:val="single" w:sz="18" w:space="0" w:color="auto"/>
            </w:tcBorders>
          </w:tcPr>
          <w:p w14:paraId="1F035D96" w14:textId="03ACFFB8" w:rsidR="002773D3" w:rsidRPr="00797849" w:rsidRDefault="002773D3" w:rsidP="002773D3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  <w:color w:val="C00000"/>
              </w:rPr>
            </w:pPr>
            <w:r w:rsidRPr="00797849">
              <w:rPr>
                <w:rFonts w:asciiTheme="minorHAnsi" w:hAnsiTheme="minorHAnsi"/>
              </w:rPr>
              <w:t xml:space="preserve">Termin realizacji dostawy. Proszę o podanie terminu w dniach kalendarzowych liczonych od dnia podpisania umowy dostawy (zaoferowanie terminu dłuższego niż </w:t>
            </w:r>
            <w:r>
              <w:rPr>
                <w:rFonts w:asciiTheme="minorHAnsi" w:hAnsiTheme="minorHAnsi"/>
              </w:rPr>
              <w:t>14</w:t>
            </w:r>
            <w:r w:rsidRPr="00797849">
              <w:rPr>
                <w:rFonts w:asciiTheme="minorHAnsi" w:hAnsiTheme="minorHAnsi"/>
              </w:rPr>
              <w:t xml:space="preserve"> dni spowoduje odrzucenie oferty z przyczyn formalnych)</w:t>
            </w:r>
          </w:p>
        </w:tc>
        <w:tc>
          <w:tcPr>
            <w:tcW w:w="4042" w:type="dxa"/>
            <w:tcBorders>
              <w:top w:val="single" w:sz="18" w:space="0" w:color="auto"/>
            </w:tcBorders>
          </w:tcPr>
          <w:p w14:paraId="5F29FEAF" w14:textId="77777777" w:rsidR="002773D3" w:rsidRPr="00797849" w:rsidRDefault="002773D3" w:rsidP="002773D3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C00000"/>
              </w:rPr>
            </w:pPr>
          </w:p>
        </w:tc>
      </w:tr>
    </w:tbl>
    <w:p w14:paraId="58909B4A" w14:textId="77777777" w:rsidR="00D402F9" w:rsidRPr="00797849" w:rsidRDefault="00D402F9" w:rsidP="00D402F9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30C83429" w14:textId="24778EB8" w:rsidR="00A8141B" w:rsidRPr="00797849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797849">
        <w:rPr>
          <w:rFonts w:asciiTheme="minorHAnsi" w:hAnsiTheme="minorHAnsi"/>
        </w:rPr>
        <w:t>N</w:t>
      </w:r>
      <w:r w:rsidR="00854ED7" w:rsidRPr="00797849">
        <w:rPr>
          <w:rFonts w:asciiTheme="minorHAnsi" w:hAnsiTheme="minorHAnsi"/>
        </w:rPr>
        <w:t>iniejsza</w:t>
      </w:r>
      <w:r w:rsidR="006672CC" w:rsidRPr="00797849">
        <w:rPr>
          <w:rFonts w:asciiTheme="minorHAnsi" w:hAnsiTheme="minorHAnsi"/>
        </w:rPr>
        <w:t xml:space="preserve"> oferta jest ważna </w:t>
      </w:r>
      <w:r w:rsidR="003C6335" w:rsidRPr="00797849">
        <w:rPr>
          <w:rFonts w:asciiTheme="minorHAnsi" w:hAnsiTheme="minorHAnsi"/>
        </w:rPr>
        <w:t>3</w:t>
      </w:r>
      <w:r w:rsidR="006672CC" w:rsidRPr="00797849">
        <w:rPr>
          <w:rFonts w:asciiTheme="minorHAnsi" w:hAnsiTheme="minorHAnsi"/>
        </w:rPr>
        <w:t>0 dni od dnia ostatecznego terminu składania ofert.</w:t>
      </w:r>
    </w:p>
    <w:p w14:paraId="0B85DCD1" w14:textId="77777777" w:rsidR="00E559D1" w:rsidRPr="00797849" w:rsidRDefault="00E559D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29750230" w14:textId="77777777" w:rsidR="00BD44C8" w:rsidRPr="00797849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797849">
        <w:rPr>
          <w:rFonts w:asciiTheme="minorHAnsi" w:hAnsiTheme="minorHAnsi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08E1B120" w14:textId="421B9731" w:rsidR="007B709F" w:rsidRDefault="00BD44C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797849">
        <w:rPr>
          <w:rFonts w:asciiTheme="minorHAnsi" w:hAnsiTheme="minorHAnsi"/>
        </w:rPr>
        <w:t>Oświadczam, że nie jestem podmiotem powiązanym osobowo lub kapitałowo z Zamawiającym (w rozumieniu Zapytania ofertowego).</w:t>
      </w:r>
    </w:p>
    <w:p w14:paraId="3783F809" w14:textId="5CCF44D0" w:rsidR="00A56778" w:rsidRDefault="00A5677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68FCDB6" w14:textId="5D161743" w:rsidR="00A56778" w:rsidRPr="00A56778" w:rsidRDefault="00A5677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  <w:bCs/>
        </w:rPr>
      </w:pPr>
      <w:r w:rsidRPr="00A56778">
        <w:rPr>
          <w:rFonts w:asciiTheme="minorHAnsi" w:hAnsiTheme="minorHAnsi"/>
          <w:b/>
          <w:bCs/>
        </w:rPr>
        <w:t>Do Formularza załączam opis techniczny oferowanych elementów.</w:t>
      </w:r>
    </w:p>
    <w:p w14:paraId="5554C941" w14:textId="77777777" w:rsidR="00332821" w:rsidRPr="00797849" w:rsidRDefault="0033282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30B99808" w14:textId="77777777" w:rsidR="00CA768E" w:rsidRPr="00797849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5B0A4771" w14:textId="77777777" w:rsidR="00CA768E" w:rsidRPr="00797849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3463A067" w14:textId="77777777" w:rsidR="00CA768E" w:rsidRPr="00797849" w:rsidRDefault="00CA768E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6D0D6DE6" w14:textId="435BB885" w:rsidR="007B709F" w:rsidRPr="00797849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="009D67A8" w:rsidRPr="00797849">
        <w:rPr>
          <w:rFonts w:asciiTheme="minorHAnsi" w:hAnsiTheme="minorHAnsi"/>
        </w:rPr>
        <w:t>………</w:t>
      </w:r>
      <w:r w:rsidRPr="00797849">
        <w:rPr>
          <w:rFonts w:asciiTheme="minorHAnsi" w:hAnsiTheme="minorHAnsi"/>
        </w:rPr>
        <w:t>..................................................................</w:t>
      </w:r>
    </w:p>
    <w:p w14:paraId="373E12A2" w14:textId="4F53DB46" w:rsidR="00896137" w:rsidRPr="00797849" w:rsidRDefault="007B709F" w:rsidP="00B4627E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</w:rPr>
      </w:pP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</w:r>
      <w:r w:rsidRPr="00797849">
        <w:rPr>
          <w:rFonts w:asciiTheme="minorHAnsi" w:hAnsiTheme="minorHAnsi"/>
        </w:rPr>
        <w:tab/>
        <w:t xml:space="preserve">(data, podpis i pieczątka </w:t>
      </w:r>
      <w:r w:rsidR="00FE5781" w:rsidRPr="00797849">
        <w:rPr>
          <w:rFonts w:asciiTheme="minorHAnsi" w:hAnsiTheme="minorHAnsi"/>
        </w:rPr>
        <w:t>Wykonawcy</w:t>
      </w:r>
      <w:r w:rsidRPr="00797849">
        <w:rPr>
          <w:rFonts w:asciiTheme="minorHAnsi" w:hAnsiTheme="minorHAnsi"/>
        </w:rPr>
        <w:t>)</w:t>
      </w:r>
      <w:r w:rsidR="00896137" w:rsidRPr="00797849">
        <w:rPr>
          <w:rFonts w:asciiTheme="minorHAnsi" w:hAnsiTheme="minorHAnsi"/>
        </w:rPr>
        <w:tab/>
      </w:r>
    </w:p>
    <w:sectPr w:rsidR="00896137" w:rsidRPr="00797849" w:rsidSect="00B269DF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BC26" w14:textId="77777777" w:rsidR="0060623F" w:rsidRDefault="0060623F" w:rsidP="00892A1D">
      <w:pPr>
        <w:spacing w:after="0"/>
      </w:pPr>
      <w:r>
        <w:separator/>
      </w:r>
    </w:p>
  </w:endnote>
  <w:endnote w:type="continuationSeparator" w:id="0">
    <w:p w14:paraId="76E4FDB0" w14:textId="77777777" w:rsidR="0060623F" w:rsidRDefault="0060623F" w:rsidP="00892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浐袭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EFC9B" w14:textId="77777777" w:rsidR="001165DA" w:rsidRDefault="001165DA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D8912" w14:textId="77777777" w:rsidR="001165DA" w:rsidRDefault="001165DA" w:rsidP="000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5F263" w14:textId="00CF36A9" w:rsidR="001165DA" w:rsidRDefault="001165DA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08DE4" w14:textId="77777777" w:rsidR="001165DA" w:rsidRPr="003A0111" w:rsidRDefault="001165DA" w:rsidP="000B5E7C">
    <w:pPr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FB4A" w14:textId="77777777" w:rsidR="0060623F" w:rsidRDefault="0060623F" w:rsidP="00892A1D">
      <w:pPr>
        <w:spacing w:after="0"/>
      </w:pPr>
      <w:r>
        <w:separator/>
      </w:r>
    </w:p>
  </w:footnote>
  <w:footnote w:type="continuationSeparator" w:id="0">
    <w:p w14:paraId="53F9A78A" w14:textId="77777777" w:rsidR="0060623F" w:rsidRDefault="0060623F" w:rsidP="00892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A7B9" w14:textId="01C82B27" w:rsidR="001165DA" w:rsidRPr="00921D92" w:rsidRDefault="001165DA" w:rsidP="00921D92">
    <w:pPr>
      <w:widowControl w:val="0"/>
      <w:autoSpaceDE w:val="0"/>
      <w:autoSpaceDN w:val="0"/>
      <w:adjustRightInd w:val="0"/>
      <w:spacing w:after="0" w:line="280" w:lineRule="atLeast"/>
      <w:ind w:left="-1134"/>
      <w:rPr>
        <w:rFonts w:ascii="Times" w:hAnsi="Times" w:cs="Times"/>
        <w:color w:val="000000"/>
        <w:lang w:val="en-US"/>
      </w:rPr>
    </w:pPr>
    <w:r>
      <w:rPr>
        <w:noProof/>
      </w:rPr>
      <w:fldChar w:fldCharType="begin"/>
    </w:r>
    <w:r>
      <w:rPr>
        <w:noProof/>
      </w:rPr>
      <w:instrText xml:space="preserve"> INCLUDEPICTURE  "cid:image008.png@01D398F3.BB1CAD5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8.png@01D398F3.BB1CAD50" \* MERGEFORMATINET </w:instrText>
    </w:r>
    <w:r>
      <w:rPr>
        <w:noProof/>
      </w:rPr>
      <w:fldChar w:fldCharType="separate"/>
    </w:r>
    <w:r>
      <w:rPr>
        <w:noProof/>
        <w:lang w:eastAsia="pl-PL"/>
      </w:rPr>
      <w:drawing>
        <wp:inline distT="0" distB="0" distL="0" distR="0" wp14:anchorId="772C2060" wp14:editId="72E2FF55">
          <wp:extent cx="5765800" cy="342900"/>
          <wp:effectExtent l="0" t="0" r="0" b="0"/>
          <wp:docPr id="3" name="Obraz 1" descr="cid:image008.png@01D398F3.BB1CAD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png@01D398F3.BB1CAD5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  <w:r>
      <w:rPr>
        <w:rFonts w:ascii="Times" w:hAnsi="Times" w:cs="Times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015E"/>
    <w:multiLevelType w:val="hybridMultilevel"/>
    <w:tmpl w:val="EBF0FBB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58A"/>
    <w:multiLevelType w:val="hybridMultilevel"/>
    <w:tmpl w:val="C7049D1A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14E9"/>
    <w:multiLevelType w:val="hybridMultilevel"/>
    <w:tmpl w:val="B9FEE40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FBF79C4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53DE"/>
    <w:multiLevelType w:val="hybridMultilevel"/>
    <w:tmpl w:val="73DEA0AA"/>
    <w:lvl w:ilvl="0" w:tplc="5304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4C22"/>
    <w:multiLevelType w:val="hybridMultilevel"/>
    <w:tmpl w:val="1746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2F78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80A23"/>
    <w:multiLevelType w:val="hybridMultilevel"/>
    <w:tmpl w:val="8490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56623"/>
    <w:multiLevelType w:val="hybridMultilevel"/>
    <w:tmpl w:val="8D103DDE"/>
    <w:lvl w:ilvl="0" w:tplc="A894D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601C"/>
    <w:multiLevelType w:val="multilevel"/>
    <w:tmpl w:val="F3A6E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6FF4"/>
    <w:multiLevelType w:val="hybridMultilevel"/>
    <w:tmpl w:val="6EFA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8657F"/>
    <w:multiLevelType w:val="multilevel"/>
    <w:tmpl w:val="3B9C2646"/>
    <w:lvl w:ilvl="0">
      <w:start w:val="4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23AE6"/>
    <w:multiLevelType w:val="hybridMultilevel"/>
    <w:tmpl w:val="EBF0FBB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9031C"/>
    <w:multiLevelType w:val="hybridMultilevel"/>
    <w:tmpl w:val="49F46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F5629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55FF3"/>
    <w:multiLevelType w:val="multilevel"/>
    <w:tmpl w:val="00228428"/>
    <w:lvl w:ilvl="0">
      <w:start w:val="2"/>
      <w:numFmt w:val="none"/>
      <w:lvlText w:val="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3A6A"/>
    <w:multiLevelType w:val="hybridMultilevel"/>
    <w:tmpl w:val="8C1A5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8BA"/>
    <w:multiLevelType w:val="hybridMultilevel"/>
    <w:tmpl w:val="1526D688"/>
    <w:lvl w:ilvl="0" w:tplc="BF26C8A2">
      <w:start w:val="3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2ABA"/>
    <w:multiLevelType w:val="hybridMultilevel"/>
    <w:tmpl w:val="BA26E2EE"/>
    <w:lvl w:ilvl="0" w:tplc="35C64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2DAD"/>
    <w:multiLevelType w:val="hybridMultilevel"/>
    <w:tmpl w:val="91584576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17945"/>
    <w:multiLevelType w:val="hybridMultilevel"/>
    <w:tmpl w:val="86945C48"/>
    <w:lvl w:ilvl="0" w:tplc="04150019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076C7"/>
    <w:multiLevelType w:val="multilevel"/>
    <w:tmpl w:val="42008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F636D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20876"/>
    <w:multiLevelType w:val="hybridMultilevel"/>
    <w:tmpl w:val="EBF0FBB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E4727"/>
    <w:multiLevelType w:val="hybridMultilevel"/>
    <w:tmpl w:val="EBF0FBB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B0706"/>
    <w:multiLevelType w:val="hybridMultilevel"/>
    <w:tmpl w:val="3C141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8"/>
  </w:num>
  <w:num w:numId="5">
    <w:abstractNumId w:val="7"/>
  </w:num>
  <w:num w:numId="6">
    <w:abstractNumId w:val="19"/>
  </w:num>
  <w:num w:numId="7">
    <w:abstractNumId w:val="22"/>
  </w:num>
  <w:num w:numId="8">
    <w:abstractNumId w:val="16"/>
  </w:num>
  <w:num w:numId="9">
    <w:abstractNumId w:val="10"/>
  </w:num>
  <w:num w:numId="10">
    <w:abstractNumId w:val="15"/>
  </w:num>
  <w:num w:numId="11">
    <w:abstractNumId w:val="4"/>
  </w:num>
  <w:num w:numId="12">
    <w:abstractNumId w:val="12"/>
  </w:num>
  <w:num w:numId="13">
    <w:abstractNumId w:val="26"/>
  </w:num>
  <w:num w:numId="14">
    <w:abstractNumId w:val="3"/>
  </w:num>
  <w:num w:numId="15">
    <w:abstractNumId w:val="23"/>
  </w:num>
  <w:num w:numId="16">
    <w:abstractNumId w:val="0"/>
  </w:num>
  <w:num w:numId="17">
    <w:abstractNumId w:val="13"/>
  </w:num>
  <w:num w:numId="18">
    <w:abstractNumId w:val="25"/>
  </w:num>
  <w:num w:numId="19">
    <w:abstractNumId w:val="24"/>
  </w:num>
  <w:num w:numId="20">
    <w:abstractNumId w:val="21"/>
  </w:num>
  <w:num w:numId="21">
    <w:abstractNumId w:val="6"/>
  </w:num>
  <w:num w:numId="22">
    <w:abstractNumId w:val="14"/>
  </w:num>
  <w:num w:numId="23">
    <w:abstractNumId w:val="11"/>
  </w:num>
  <w:num w:numId="24">
    <w:abstractNumId w:val="17"/>
  </w:num>
  <w:num w:numId="25">
    <w:abstractNumId w:val="8"/>
  </w:num>
  <w:num w:numId="26">
    <w:abstractNumId w:val="9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CF"/>
    <w:rsid w:val="00004D3C"/>
    <w:rsid w:val="00005230"/>
    <w:rsid w:val="00006B9C"/>
    <w:rsid w:val="00012417"/>
    <w:rsid w:val="00013031"/>
    <w:rsid w:val="00014CB0"/>
    <w:rsid w:val="00014D11"/>
    <w:rsid w:val="00022923"/>
    <w:rsid w:val="000269E4"/>
    <w:rsid w:val="000334F9"/>
    <w:rsid w:val="00035D08"/>
    <w:rsid w:val="00036CFA"/>
    <w:rsid w:val="00036FA9"/>
    <w:rsid w:val="00043945"/>
    <w:rsid w:val="00044074"/>
    <w:rsid w:val="0004523B"/>
    <w:rsid w:val="00046D44"/>
    <w:rsid w:val="000474E3"/>
    <w:rsid w:val="00052FEA"/>
    <w:rsid w:val="00053607"/>
    <w:rsid w:val="0006529F"/>
    <w:rsid w:val="0007389B"/>
    <w:rsid w:val="00080863"/>
    <w:rsid w:val="00086942"/>
    <w:rsid w:val="00090CDD"/>
    <w:rsid w:val="00092AA5"/>
    <w:rsid w:val="00092B08"/>
    <w:rsid w:val="0009595F"/>
    <w:rsid w:val="00095CB8"/>
    <w:rsid w:val="00095CCD"/>
    <w:rsid w:val="000A361B"/>
    <w:rsid w:val="000B3C17"/>
    <w:rsid w:val="000B5E7C"/>
    <w:rsid w:val="000C5288"/>
    <w:rsid w:val="000C5378"/>
    <w:rsid w:val="000D2366"/>
    <w:rsid w:val="000D33AE"/>
    <w:rsid w:val="000E2F8E"/>
    <w:rsid w:val="000F1354"/>
    <w:rsid w:val="00102FF1"/>
    <w:rsid w:val="00103700"/>
    <w:rsid w:val="001044A2"/>
    <w:rsid w:val="001118EA"/>
    <w:rsid w:val="001165DA"/>
    <w:rsid w:val="00117518"/>
    <w:rsid w:val="00120A05"/>
    <w:rsid w:val="00126171"/>
    <w:rsid w:val="00127349"/>
    <w:rsid w:val="00136D2E"/>
    <w:rsid w:val="0013713A"/>
    <w:rsid w:val="00141008"/>
    <w:rsid w:val="00145A7D"/>
    <w:rsid w:val="00145DA2"/>
    <w:rsid w:val="001525C5"/>
    <w:rsid w:val="00167D2C"/>
    <w:rsid w:val="00172C88"/>
    <w:rsid w:val="00174772"/>
    <w:rsid w:val="00176040"/>
    <w:rsid w:val="00182663"/>
    <w:rsid w:val="001872C6"/>
    <w:rsid w:val="00192869"/>
    <w:rsid w:val="00192C37"/>
    <w:rsid w:val="00193DF8"/>
    <w:rsid w:val="001A2440"/>
    <w:rsid w:val="001B01F8"/>
    <w:rsid w:val="001B15B0"/>
    <w:rsid w:val="001C1F94"/>
    <w:rsid w:val="001C4C0D"/>
    <w:rsid w:val="001C59C0"/>
    <w:rsid w:val="001C6CDE"/>
    <w:rsid w:val="001D217E"/>
    <w:rsid w:val="001E1D01"/>
    <w:rsid w:val="001E5A8E"/>
    <w:rsid w:val="001E5AFA"/>
    <w:rsid w:val="001E77EE"/>
    <w:rsid w:val="001F446C"/>
    <w:rsid w:val="001F54F7"/>
    <w:rsid w:val="001F636C"/>
    <w:rsid w:val="00201023"/>
    <w:rsid w:val="00201175"/>
    <w:rsid w:val="00202C58"/>
    <w:rsid w:val="00204053"/>
    <w:rsid w:val="00220580"/>
    <w:rsid w:val="00220E9D"/>
    <w:rsid w:val="0023484E"/>
    <w:rsid w:val="002352A8"/>
    <w:rsid w:val="00244DC5"/>
    <w:rsid w:val="0025578D"/>
    <w:rsid w:val="00262BEC"/>
    <w:rsid w:val="002661D0"/>
    <w:rsid w:val="00273541"/>
    <w:rsid w:val="002740A8"/>
    <w:rsid w:val="002742FA"/>
    <w:rsid w:val="002773D3"/>
    <w:rsid w:val="00282330"/>
    <w:rsid w:val="00283D40"/>
    <w:rsid w:val="00284201"/>
    <w:rsid w:val="002A684F"/>
    <w:rsid w:val="002B112B"/>
    <w:rsid w:val="002C1352"/>
    <w:rsid w:val="002C2171"/>
    <w:rsid w:val="002C26EA"/>
    <w:rsid w:val="002C7328"/>
    <w:rsid w:val="002E123B"/>
    <w:rsid w:val="002E1D04"/>
    <w:rsid w:val="002F6AB4"/>
    <w:rsid w:val="0030427E"/>
    <w:rsid w:val="003047F9"/>
    <w:rsid w:val="00305B04"/>
    <w:rsid w:val="0031001B"/>
    <w:rsid w:val="00311405"/>
    <w:rsid w:val="003128B1"/>
    <w:rsid w:val="00313866"/>
    <w:rsid w:val="0031664A"/>
    <w:rsid w:val="00317B72"/>
    <w:rsid w:val="00323BAC"/>
    <w:rsid w:val="00332821"/>
    <w:rsid w:val="003351AA"/>
    <w:rsid w:val="003515D0"/>
    <w:rsid w:val="00357B53"/>
    <w:rsid w:val="00362517"/>
    <w:rsid w:val="00362BCF"/>
    <w:rsid w:val="00364E2D"/>
    <w:rsid w:val="00365282"/>
    <w:rsid w:val="00365DCE"/>
    <w:rsid w:val="00366D0F"/>
    <w:rsid w:val="0037236F"/>
    <w:rsid w:val="00372637"/>
    <w:rsid w:val="0037603A"/>
    <w:rsid w:val="00376969"/>
    <w:rsid w:val="003804A9"/>
    <w:rsid w:val="00391365"/>
    <w:rsid w:val="00395BCE"/>
    <w:rsid w:val="003A0111"/>
    <w:rsid w:val="003A093E"/>
    <w:rsid w:val="003A3898"/>
    <w:rsid w:val="003A4729"/>
    <w:rsid w:val="003A6AEC"/>
    <w:rsid w:val="003B4605"/>
    <w:rsid w:val="003B6103"/>
    <w:rsid w:val="003C562A"/>
    <w:rsid w:val="003C6335"/>
    <w:rsid w:val="003C6C1F"/>
    <w:rsid w:val="003D4348"/>
    <w:rsid w:val="003D53C8"/>
    <w:rsid w:val="003D6952"/>
    <w:rsid w:val="003E4247"/>
    <w:rsid w:val="003E4F97"/>
    <w:rsid w:val="003E53D5"/>
    <w:rsid w:val="003E5AE2"/>
    <w:rsid w:val="003F024D"/>
    <w:rsid w:val="003F0EB6"/>
    <w:rsid w:val="003F24A8"/>
    <w:rsid w:val="003F50CB"/>
    <w:rsid w:val="0040169F"/>
    <w:rsid w:val="00405598"/>
    <w:rsid w:val="00432553"/>
    <w:rsid w:val="0043496D"/>
    <w:rsid w:val="00435CA9"/>
    <w:rsid w:val="0044304F"/>
    <w:rsid w:val="0044747A"/>
    <w:rsid w:val="004479F2"/>
    <w:rsid w:val="004509D7"/>
    <w:rsid w:val="00451DB6"/>
    <w:rsid w:val="00461D31"/>
    <w:rsid w:val="0046257D"/>
    <w:rsid w:val="0046373B"/>
    <w:rsid w:val="00471C44"/>
    <w:rsid w:val="004724DA"/>
    <w:rsid w:val="00476082"/>
    <w:rsid w:val="00477CBC"/>
    <w:rsid w:val="00477F5C"/>
    <w:rsid w:val="00480D1C"/>
    <w:rsid w:val="00482088"/>
    <w:rsid w:val="0048426D"/>
    <w:rsid w:val="00490DC1"/>
    <w:rsid w:val="00492A0C"/>
    <w:rsid w:val="004934DC"/>
    <w:rsid w:val="00493D4D"/>
    <w:rsid w:val="00493EBB"/>
    <w:rsid w:val="004947C2"/>
    <w:rsid w:val="004961FF"/>
    <w:rsid w:val="004A1219"/>
    <w:rsid w:val="004A522D"/>
    <w:rsid w:val="004B1937"/>
    <w:rsid w:val="004B1E13"/>
    <w:rsid w:val="004B7446"/>
    <w:rsid w:val="004B7F27"/>
    <w:rsid w:val="004C5862"/>
    <w:rsid w:val="004C6255"/>
    <w:rsid w:val="004C7120"/>
    <w:rsid w:val="004D04A2"/>
    <w:rsid w:val="004D45FC"/>
    <w:rsid w:val="004D7D90"/>
    <w:rsid w:val="004E3D28"/>
    <w:rsid w:val="004E4860"/>
    <w:rsid w:val="004E5264"/>
    <w:rsid w:val="004E5834"/>
    <w:rsid w:val="004F1715"/>
    <w:rsid w:val="004F1AC6"/>
    <w:rsid w:val="004F1FA1"/>
    <w:rsid w:val="00500279"/>
    <w:rsid w:val="00500BB0"/>
    <w:rsid w:val="00504E12"/>
    <w:rsid w:val="00507340"/>
    <w:rsid w:val="00511D98"/>
    <w:rsid w:val="00521DD8"/>
    <w:rsid w:val="00522380"/>
    <w:rsid w:val="005328AB"/>
    <w:rsid w:val="00534B8C"/>
    <w:rsid w:val="0054092A"/>
    <w:rsid w:val="00547E04"/>
    <w:rsid w:val="00552555"/>
    <w:rsid w:val="00553F56"/>
    <w:rsid w:val="00555865"/>
    <w:rsid w:val="005622F9"/>
    <w:rsid w:val="00566638"/>
    <w:rsid w:val="00570EC0"/>
    <w:rsid w:val="00572746"/>
    <w:rsid w:val="005745FA"/>
    <w:rsid w:val="005755F8"/>
    <w:rsid w:val="00581418"/>
    <w:rsid w:val="0059115E"/>
    <w:rsid w:val="00595A2C"/>
    <w:rsid w:val="005A1FD7"/>
    <w:rsid w:val="005A3EB6"/>
    <w:rsid w:val="005A6CFF"/>
    <w:rsid w:val="005B08C9"/>
    <w:rsid w:val="005C2DA2"/>
    <w:rsid w:val="005C5EF0"/>
    <w:rsid w:val="005C64D3"/>
    <w:rsid w:val="005D2242"/>
    <w:rsid w:val="005D27AF"/>
    <w:rsid w:val="005D4114"/>
    <w:rsid w:val="005D6F18"/>
    <w:rsid w:val="005E0B14"/>
    <w:rsid w:val="005E1A8D"/>
    <w:rsid w:val="005E33B0"/>
    <w:rsid w:val="005E3DE3"/>
    <w:rsid w:val="005E44B2"/>
    <w:rsid w:val="00600C0B"/>
    <w:rsid w:val="0060623F"/>
    <w:rsid w:val="00621A70"/>
    <w:rsid w:val="00622E0D"/>
    <w:rsid w:val="006243C5"/>
    <w:rsid w:val="006258EF"/>
    <w:rsid w:val="00626BC2"/>
    <w:rsid w:val="00627963"/>
    <w:rsid w:val="00637DD5"/>
    <w:rsid w:val="006420A5"/>
    <w:rsid w:val="00645C51"/>
    <w:rsid w:val="0064721F"/>
    <w:rsid w:val="00651B65"/>
    <w:rsid w:val="006542CE"/>
    <w:rsid w:val="006574DE"/>
    <w:rsid w:val="00663F53"/>
    <w:rsid w:val="006647EF"/>
    <w:rsid w:val="00664FCB"/>
    <w:rsid w:val="006672CC"/>
    <w:rsid w:val="0067236E"/>
    <w:rsid w:val="006779BC"/>
    <w:rsid w:val="00683287"/>
    <w:rsid w:val="0068387E"/>
    <w:rsid w:val="0068734E"/>
    <w:rsid w:val="006941F6"/>
    <w:rsid w:val="00697E8E"/>
    <w:rsid w:val="00697EA8"/>
    <w:rsid w:val="006A1107"/>
    <w:rsid w:val="006A52D6"/>
    <w:rsid w:val="006A5329"/>
    <w:rsid w:val="006A6403"/>
    <w:rsid w:val="006B2030"/>
    <w:rsid w:val="006B412A"/>
    <w:rsid w:val="006B701B"/>
    <w:rsid w:val="006D0773"/>
    <w:rsid w:val="006D570D"/>
    <w:rsid w:val="006D7DB9"/>
    <w:rsid w:val="006E5FFA"/>
    <w:rsid w:val="006F1295"/>
    <w:rsid w:val="006F1FFD"/>
    <w:rsid w:val="006F3BCD"/>
    <w:rsid w:val="006F5E29"/>
    <w:rsid w:val="00701866"/>
    <w:rsid w:val="00704003"/>
    <w:rsid w:val="0070400E"/>
    <w:rsid w:val="00704469"/>
    <w:rsid w:val="00705EA7"/>
    <w:rsid w:val="007062AC"/>
    <w:rsid w:val="00727DC0"/>
    <w:rsid w:val="007307C5"/>
    <w:rsid w:val="00731108"/>
    <w:rsid w:val="00744FC3"/>
    <w:rsid w:val="0075026A"/>
    <w:rsid w:val="007535FF"/>
    <w:rsid w:val="007603F2"/>
    <w:rsid w:val="00764642"/>
    <w:rsid w:val="007711C9"/>
    <w:rsid w:val="00771319"/>
    <w:rsid w:val="00771F85"/>
    <w:rsid w:val="00774C06"/>
    <w:rsid w:val="00780EE4"/>
    <w:rsid w:val="00785B02"/>
    <w:rsid w:val="00790046"/>
    <w:rsid w:val="007906A7"/>
    <w:rsid w:val="00792486"/>
    <w:rsid w:val="007928F8"/>
    <w:rsid w:val="0079633B"/>
    <w:rsid w:val="00797849"/>
    <w:rsid w:val="007A6E93"/>
    <w:rsid w:val="007A7ED0"/>
    <w:rsid w:val="007A7F4E"/>
    <w:rsid w:val="007B0300"/>
    <w:rsid w:val="007B09C3"/>
    <w:rsid w:val="007B3276"/>
    <w:rsid w:val="007B41E4"/>
    <w:rsid w:val="007B451B"/>
    <w:rsid w:val="007B4C4E"/>
    <w:rsid w:val="007B709F"/>
    <w:rsid w:val="007B7B11"/>
    <w:rsid w:val="007C48B9"/>
    <w:rsid w:val="007C5D7A"/>
    <w:rsid w:val="007E022C"/>
    <w:rsid w:val="007E41C5"/>
    <w:rsid w:val="007E68DE"/>
    <w:rsid w:val="007F0346"/>
    <w:rsid w:val="007F314A"/>
    <w:rsid w:val="007F45C9"/>
    <w:rsid w:val="007F6F81"/>
    <w:rsid w:val="007F7BCA"/>
    <w:rsid w:val="008026D7"/>
    <w:rsid w:val="00803B7E"/>
    <w:rsid w:val="00807E4D"/>
    <w:rsid w:val="00814E6E"/>
    <w:rsid w:val="00832463"/>
    <w:rsid w:val="00832C39"/>
    <w:rsid w:val="008339AA"/>
    <w:rsid w:val="00837BC4"/>
    <w:rsid w:val="00851B0B"/>
    <w:rsid w:val="00854ED7"/>
    <w:rsid w:val="0085613A"/>
    <w:rsid w:val="00856B6B"/>
    <w:rsid w:val="00860FC7"/>
    <w:rsid w:val="00861CE0"/>
    <w:rsid w:val="00863168"/>
    <w:rsid w:val="008644E6"/>
    <w:rsid w:val="00866F33"/>
    <w:rsid w:val="008741DA"/>
    <w:rsid w:val="00875706"/>
    <w:rsid w:val="00882ADD"/>
    <w:rsid w:val="008847A4"/>
    <w:rsid w:val="00885302"/>
    <w:rsid w:val="008868A0"/>
    <w:rsid w:val="008913B2"/>
    <w:rsid w:val="00892A1D"/>
    <w:rsid w:val="00896137"/>
    <w:rsid w:val="008961B6"/>
    <w:rsid w:val="008A1D4B"/>
    <w:rsid w:val="008B24DA"/>
    <w:rsid w:val="008B3A09"/>
    <w:rsid w:val="008B3D26"/>
    <w:rsid w:val="008C48BE"/>
    <w:rsid w:val="008E11DB"/>
    <w:rsid w:val="008E1F04"/>
    <w:rsid w:val="008E4B5B"/>
    <w:rsid w:val="008F4EEA"/>
    <w:rsid w:val="008F5264"/>
    <w:rsid w:val="008F7D65"/>
    <w:rsid w:val="009006B5"/>
    <w:rsid w:val="00901A37"/>
    <w:rsid w:val="009062C7"/>
    <w:rsid w:val="009066C5"/>
    <w:rsid w:val="00906930"/>
    <w:rsid w:val="0091143D"/>
    <w:rsid w:val="00914F74"/>
    <w:rsid w:val="00921322"/>
    <w:rsid w:val="00921D92"/>
    <w:rsid w:val="00923A24"/>
    <w:rsid w:val="00923B13"/>
    <w:rsid w:val="00923B35"/>
    <w:rsid w:val="0093659F"/>
    <w:rsid w:val="00940839"/>
    <w:rsid w:val="00943EF5"/>
    <w:rsid w:val="009449FE"/>
    <w:rsid w:val="00952018"/>
    <w:rsid w:val="009541F8"/>
    <w:rsid w:val="00960A92"/>
    <w:rsid w:val="00961BC4"/>
    <w:rsid w:val="0096486D"/>
    <w:rsid w:val="00964C9C"/>
    <w:rsid w:val="009656EA"/>
    <w:rsid w:val="00982384"/>
    <w:rsid w:val="00982C74"/>
    <w:rsid w:val="00983CAD"/>
    <w:rsid w:val="00986E40"/>
    <w:rsid w:val="00995A48"/>
    <w:rsid w:val="00995BD0"/>
    <w:rsid w:val="00997556"/>
    <w:rsid w:val="009A2510"/>
    <w:rsid w:val="009B58D1"/>
    <w:rsid w:val="009C3020"/>
    <w:rsid w:val="009C7672"/>
    <w:rsid w:val="009D51C9"/>
    <w:rsid w:val="009D67A8"/>
    <w:rsid w:val="009D7D0E"/>
    <w:rsid w:val="009E09BE"/>
    <w:rsid w:val="009E1A03"/>
    <w:rsid w:val="009E2298"/>
    <w:rsid w:val="00A1374F"/>
    <w:rsid w:val="00A21A09"/>
    <w:rsid w:val="00A24D9C"/>
    <w:rsid w:val="00A254D7"/>
    <w:rsid w:val="00A26FFB"/>
    <w:rsid w:val="00A2781F"/>
    <w:rsid w:val="00A27AB2"/>
    <w:rsid w:val="00A3392A"/>
    <w:rsid w:val="00A34948"/>
    <w:rsid w:val="00A41A7E"/>
    <w:rsid w:val="00A472E5"/>
    <w:rsid w:val="00A52FD4"/>
    <w:rsid w:val="00A56778"/>
    <w:rsid w:val="00A57C0F"/>
    <w:rsid w:val="00A66F5A"/>
    <w:rsid w:val="00A67573"/>
    <w:rsid w:val="00A70BBE"/>
    <w:rsid w:val="00A770EF"/>
    <w:rsid w:val="00A8141B"/>
    <w:rsid w:val="00A81FBE"/>
    <w:rsid w:val="00A83124"/>
    <w:rsid w:val="00A83CFA"/>
    <w:rsid w:val="00A90AEC"/>
    <w:rsid w:val="00A90FCD"/>
    <w:rsid w:val="00A9333C"/>
    <w:rsid w:val="00A94796"/>
    <w:rsid w:val="00A95632"/>
    <w:rsid w:val="00A97B96"/>
    <w:rsid w:val="00AA3B5D"/>
    <w:rsid w:val="00AA3EDC"/>
    <w:rsid w:val="00AA436E"/>
    <w:rsid w:val="00AA53ED"/>
    <w:rsid w:val="00AA53F3"/>
    <w:rsid w:val="00AA7BFE"/>
    <w:rsid w:val="00AB0DB3"/>
    <w:rsid w:val="00AC03AC"/>
    <w:rsid w:val="00AC4F1B"/>
    <w:rsid w:val="00AD608D"/>
    <w:rsid w:val="00AE431D"/>
    <w:rsid w:val="00AE484A"/>
    <w:rsid w:val="00AF70AF"/>
    <w:rsid w:val="00B1129A"/>
    <w:rsid w:val="00B21249"/>
    <w:rsid w:val="00B23F89"/>
    <w:rsid w:val="00B25BC1"/>
    <w:rsid w:val="00B269DF"/>
    <w:rsid w:val="00B34445"/>
    <w:rsid w:val="00B3487B"/>
    <w:rsid w:val="00B40529"/>
    <w:rsid w:val="00B436E4"/>
    <w:rsid w:val="00B4627E"/>
    <w:rsid w:val="00B462C6"/>
    <w:rsid w:val="00B53BDF"/>
    <w:rsid w:val="00B54594"/>
    <w:rsid w:val="00B565EE"/>
    <w:rsid w:val="00B63BF5"/>
    <w:rsid w:val="00B65D5B"/>
    <w:rsid w:val="00B71F9E"/>
    <w:rsid w:val="00B72A4B"/>
    <w:rsid w:val="00B801F1"/>
    <w:rsid w:val="00B816BD"/>
    <w:rsid w:val="00B817B4"/>
    <w:rsid w:val="00B81B75"/>
    <w:rsid w:val="00B97144"/>
    <w:rsid w:val="00BA049C"/>
    <w:rsid w:val="00BA0554"/>
    <w:rsid w:val="00BA5143"/>
    <w:rsid w:val="00BB030E"/>
    <w:rsid w:val="00BB0371"/>
    <w:rsid w:val="00BB4B1C"/>
    <w:rsid w:val="00BB60AC"/>
    <w:rsid w:val="00BD082B"/>
    <w:rsid w:val="00BD091E"/>
    <w:rsid w:val="00BD1FD3"/>
    <w:rsid w:val="00BD4309"/>
    <w:rsid w:val="00BD44C8"/>
    <w:rsid w:val="00BD76F1"/>
    <w:rsid w:val="00BE2596"/>
    <w:rsid w:val="00BE4E91"/>
    <w:rsid w:val="00BE57F5"/>
    <w:rsid w:val="00BF2149"/>
    <w:rsid w:val="00BF6602"/>
    <w:rsid w:val="00C02294"/>
    <w:rsid w:val="00C03586"/>
    <w:rsid w:val="00C04830"/>
    <w:rsid w:val="00C05DF8"/>
    <w:rsid w:val="00C07D81"/>
    <w:rsid w:val="00C138DE"/>
    <w:rsid w:val="00C16344"/>
    <w:rsid w:val="00C2116A"/>
    <w:rsid w:val="00C2396A"/>
    <w:rsid w:val="00C26341"/>
    <w:rsid w:val="00C269D0"/>
    <w:rsid w:val="00C340FE"/>
    <w:rsid w:val="00C347EF"/>
    <w:rsid w:val="00C46B2E"/>
    <w:rsid w:val="00C53312"/>
    <w:rsid w:val="00C576F6"/>
    <w:rsid w:val="00C62A78"/>
    <w:rsid w:val="00C62E21"/>
    <w:rsid w:val="00C66E4F"/>
    <w:rsid w:val="00C73E30"/>
    <w:rsid w:val="00C7589B"/>
    <w:rsid w:val="00C76941"/>
    <w:rsid w:val="00C771FE"/>
    <w:rsid w:val="00C77B55"/>
    <w:rsid w:val="00C857EC"/>
    <w:rsid w:val="00C87655"/>
    <w:rsid w:val="00CA11A8"/>
    <w:rsid w:val="00CA75E1"/>
    <w:rsid w:val="00CA768E"/>
    <w:rsid w:val="00CB0B76"/>
    <w:rsid w:val="00CB18A8"/>
    <w:rsid w:val="00CB1D7D"/>
    <w:rsid w:val="00CB5C73"/>
    <w:rsid w:val="00CC1BB7"/>
    <w:rsid w:val="00CC5918"/>
    <w:rsid w:val="00CC7721"/>
    <w:rsid w:val="00CD1899"/>
    <w:rsid w:val="00CE38B6"/>
    <w:rsid w:val="00CE566B"/>
    <w:rsid w:val="00CF29D8"/>
    <w:rsid w:val="00CF4EB0"/>
    <w:rsid w:val="00CF5F55"/>
    <w:rsid w:val="00CF74AE"/>
    <w:rsid w:val="00D11459"/>
    <w:rsid w:val="00D116F6"/>
    <w:rsid w:val="00D11B03"/>
    <w:rsid w:val="00D149E4"/>
    <w:rsid w:val="00D166AE"/>
    <w:rsid w:val="00D17BD0"/>
    <w:rsid w:val="00D17C5F"/>
    <w:rsid w:val="00D21449"/>
    <w:rsid w:val="00D25744"/>
    <w:rsid w:val="00D36202"/>
    <w:rsid w:val="00D36512"/>
    <w:rsid w:val="00D36AC4"/>
    <w:rsid w:val="00D37512"/>
    <w:rsid w:val="00D402F9"/>
    <w:rsid w:val="00D40D19"/>
    <w:rsid w:val="00D42C6C"/>
    <w:rsid w:val="00D469C9"/>
    <w:rsid w:val="00D52C25"/>
    <w:rsid w:val="00D5690A"/>
    <w:rsid w:val="00D57555"/>
    <w:rsid w:val="00D65F76"/>
    <w:rsid w:val="00D66DD6"/>
    <w:rsid w:val="00D67639"/>
    <w:rsid w:val="00D8068C"/>
    <w:rsid w:val="00D811D8"/>
    <w:rsid w:val="00D85352"/>
    <w:rsid w:val="00D858DF"/>
    <w:rsid w:val="00D934EC"/>
    <w:rsid w:val="00DA01D2"/>
    <w:rsid w:val="00DA3CAF"/>
    <w:rsid w:val="00DA3E0B"/>
    <w:rsid w:val="00DB43DB"/>
    <w:rsid w:val="00DB65A1"/>
    <w:rsid w:val="00DB7DFB"/>
    <w:rsid w:val="00DC0BD7"/>
    <w:rsid w:val="00DD049B"/>
    <w:rsid w:val="00DD35D0"/>
    <w:rsid w:val="00DD475A"/>
    <w:rsid w:val="00DD58F8"/>
    <w:rsid w:val="00DD6E67"/>
    <w:rsid w:val="00DD74B9"/>
    <w:rsid w:val="00DD7B86"/>
    <w:rsid w:val="00DE2E35"/>
    <w:rsid w:val="00DE608A"/>
    <w:rsid w:val="00DF5A01"/>
    <w:rsid w:val="00E14AF7"/>
    <w:rsid w:val="00E15A48"/>
    <w:rsid w:val="00E204E0"/>
    <w:rsid w:val="00E251AE"/>
    <w:rsid w:val="00E32ABD"/>
    <w:rsid w:val="00E336D7"/>
    <w:rsid w:val="00E4092A"/>
    <w:rsid w:val="00E47EE1"/>
    <w:rsid w:val="00E52B7B"/>
    <w:rsid w:val="00E530A0"/>
    <w:rsid w:val="00E54E4E"/>
    <w:rsid w:val="00E559D1"/>
    <w:rsid w:val="00E60AFA"/>
    <w:rsid w:val="00E64680"/>
    <w:rsid w:val="00E6483B"/>
    <w:rsid w:val="00E67AE7"/>
    <w:rsid w:val="00E74C8B"/>
    <w:rsid w:val="00E842DF"/>
    <w:rsid w:val="00E96C7C"/>
    <w:rsid w:val="00EA19B2"/>
    <w:rsid w:val="00EA2922"/>
    <w:rsid w:val="00EB09F1"/>
    <w:rsid w:val="00EB177D"/>
    <w:rsid w:val="00EB3352"/>
    <w:rsid w:val="00EB4941"/>
    <w:rsid w:val="00EC2326"/>
    <w:rsid w:val="00ED2F3E"/>
    <w:rsid w:val="00ED5C13"/>
    <w:rsid w:val="00ED77F7"/>
    <w:rsid w:val="00ED7C5C"/>
    <w:rsid w:val="00EE0483"/>
    <w:rsid w:val="00EE0E30"/>
    <w:rsid w:val="00EF10CE"/>
    <w:rsid w:val="00EF4034"/>
    <w:rsid w:val="00EF5B8A"/>
    <w:rsid w:val="00EF76EF"/>
    <w:rsid w:val="00F02465"/>
    <w:rsid w:val="00F06DE3"/>
    <w:rsid w:val="00F1187B"/>
    <w:rsid w:val="00F17156"/>
    <w:rsid w:val="00F22F60"/>
    <w:rsid w:val="00F246CF"/>
    <w:rsid w:val="00F24F85"/>
    <w:rsid w:val="00F262E9"/>
    <w:rsid w:val="00F3026E"/>
    <w:rsid w:val="00F40383"/>
    <w:rsid w:val="00F43196"/>
    <w:rsid w:val="00F5038D"/>
    <w:rsid w:val="00F519AA"/>
    <w:rsid w:val="00F523F2"/>
    <w:rsid w:val="00F5367B"/>
    <w:rsid w:val="00F57EFE"/>
    <w:rsid w:val="00F6159E"/>
    <w:rsid w:val="00F66EF7"/>
    <w:rsid w:val="00F7092B"/>
    <w:rsid w:val="00F7263A"/>
    <w:rsid w:val="00F732E2"/>
    <w:rsid w:val="00F75117"/>
    <w:rsid w:val="00F77602"/>
    <w:rsid w:val="00F77A4B"/>
    <w:rsid w:val="00F84BB2"/>
    <w:rsid w:val="00F96B72"/>
    <w:rsid w:val="00FA012F"/>
    <w:rsid w:val="00FA3982"/>
    <w:rsid w:val="00FA4665"/>
    <w:rsid w:val="00FB1D6B"/>
    <w:rsid w:val="00FB2B37"/>
    <w:rsid w:val="00FB4455"/>
    <w:rsid w:val="00FB4BDB"/>
    <w:rsid w:val="00FB5B90"/>
    <w:rsid w:val="00FB5F7B"/>
    <w:rsid w:val="00FC2A4E"/>
    <w:rsid w:val="00FC678A"/>
    <w:rsid w:val="00FD2A1A"/>
    <w:rsid w:val="00FD354A"/>
    <w:rsid w:val="00FE1B3E"/>
    <w:rsid w:val="00FE39A6"/>
    <w:rsid w:val="00FE42F1"/>
    <w:rsid w:val="00FE5781"/>
    <w:rsid w:val="00FE702F"/>
    <w:rsid w:val="00FF3F74"/>
    <w:rsid w:val="00FF421C"/>
    <w:rsid w:val="00FF5870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4B537"/>
  <w15:docId w15:val="{1309272A-3D82-4244-8455-2F45678F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5D06"/>
    <w:pPr>
      <w:spacing w:after="200"/>
    </w:pPr>
    <w:rPr>
      <w:rFonts w:ascii="Arial" w:hAnsi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qFormat/>
    <w:rsid w:val="00362BC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A3E0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hAnsi="Times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UyteHipercze">
    <w:name w:val="FollowedHyperlink"/>
    <w:basedOn w:val="Domylnaczcionkaakapitu"/>
    <w:rsid w:val="00B817B4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96"/>
    <w:pPr>
      <w:suppressAutoHyphens/>
      <w:spacing w:after="160"/>
    </w:pPr>
    <w:rPr>
      <w:rFonts w:ascii="Calibri" w:eastAsia="Droid Sans Fallback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96"/>
    <w:rPr>
      <w:rFonts w:ascii="Calibri" w:eastAsia="Droid Sans Fallback" w:hAnsi="Calibri"/>
      <w:sz w:val="20"/>
      <w:szCs w:val="20"/>
      <w:lang w:val="pl-PL"/>
    </w:rPr>
  </w:style>
  <w:style w:type="character" w:styleId="Numerstrony">
    <w:name w:val="page number"/>
    <w:basedOn w:val="Domylnaczcionkaakapitu"/>
    <w:semiHidden/>
    <w:unhideWhenUsed/>
    <w:rsid w:val="000B5E7C"/>
  </w:style>
  <w:style w:type="character" w:customStyle="1" w:styleId="apple-converted-space">
    <w:name w:val="apple-converted-space"/>
    <w:basedOn w:val="Domylnaczcionkaakapitu"/>
    <w:rsid w:val="00136D2E"/>
  </w:style>
  <w:style w:type="character" w:styleId="Nierozpoznanawzmianka">
    <w:name w:val="Unresolved Mention"/>
    <w:basedOn w:val="Domylnaczcionkaakapitu"/>
    <w:uiPriority w:val="99"/>
    <w:semiHidden/>
    <w:unhideWhenUsed/>
    <w:rsid w:val="00B71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6EC-5A64-EC4D-B1A8-8279FD6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riusz Podyma</cp:lastModifiedBy>
  <cp:revision>3</cp:revision>
  <cp:lastPrinted>2017-11-06T11:40:00Z</cp:lastPrinted>
  <dcterms:created xsi:type="dcterms:W3CDTF">2021-02-05T18:27:00Z</dcterms:created>
  <dcterms:modified xsi:type="dcterms:W3CDTF">2021-02-05T18:27:00Z</dcterms:modified>
</cp:coreProperties>
</file>